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63" w:rsidRPr="004F57EA" w:rsidRDefault="00BF6263" w:rsidP="00BF6263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32"/>
          <w:szCs w:val="32"/>
          <w:lang w:eastAsia="zh-HK"/>
        </w:rPr>
      </w:pPr>
      <w:r w:rsidRPr="004F57EA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Science (S1 – 3)</w:t>
      </w:r>
    </w:p>
    <w:p w:rsidR="00BF6263" w:rsidRPr="006464E3" w:rsidRDefault="00BF6263" w:rsidP="00BF6263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BF6263" w:rsidRPr="006F2C73" w:rsidRDefault="00BF6263" w:rsidP="00BF6263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Updated curriculum</w:t>
      </w:r>
      <w:r w:rsidR="00201E88"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  <w:t xml:space="preserve"> (2017)</w:t>
      </w:r>
    </w:p>
    <w:p w:rsidR="00BF6263" w:rsidRPr="00E41C75" w:rsidRDefault="00BF6263" w:rsidP="00BF6263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6975BA" w:rsidRPr="00E41C75" w:rsidRDefault="006975BA" w:rsidP="006975B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E85395" wp14:editId="20DB3E31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2950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8H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KkSI9&#10;tGjnLRFt51GllQIBtUXT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Wqi/Bx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6975BA" w:rsidRDefault="006975BA" w:rsidP="006975BA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6975BA" w:rsidRPr="00E41C75" w:rsidRDefault="006975BA" w:rsidP="006975BA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83744F" w:rsidRDefault="0083744F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Pr="00321363" w:rsidRDefault="00BF6263" w:rsidP="00321363">
      <w:pPr>
        <w:jc w:val="center"/>
        <w:rPr>
          <w:rFonts w:ascii="Times New Roman" w:hAnsi="Times New Roman" w:cs="Times New Roman"/>
          <w:b/>
          <w:sz w:val="56"/>
          <w:szCs w:val="56"/>
          <w:lang w:eastAsia="zh-HK"/>
        </w:rPr>
      </w:pPr>
      <w:r w:rsidRPr="00BF6263">
        <w:rPr>
          <w:rFonts w:ascii="Times New Roman" w:hAnsi="Times New Roman" w:cs="Times New Roman"/>
          <w:b/>
          <w:sz w:val="56"/>
          <w:szCs w:val="56"/>
          <w:lang w:eastAsia="zh-HK"/>
        </w:rPr>
        <w:t>Giant Water Slide Investigation</w:t>
      </w: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Pr="00BF6263" w:rsidRDefault="00BF6263" w:rsidP="006975BA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BF6263"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  <w:t>Unit 1: Introducing Science</w:t>
      </w: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Default="006975BA" w:rsidP="006975BA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Pr="0027168A" w:rsidRDefault="006975BA" w:rsidP="006975BA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975BA" w:rsidRPr="00B97EAC" w:rsidRDefault="006975BA" w:rsidP="006975BA">
      <w:pPr>
        <w:rPr>
          <w:lang w:eastAsia="zh-HK"/>
        </w:rPr>
      </w:pPr>
    </w:p>
    <w:p w:rsidR="006975BA" w:rsidRDefault="006975BA" w:rsidP="006975BA">
      <w:pPr>
        <w:rPr>
          <w:lang w:eastAsia="zh-HK"/>
        </w:rPr>
      </w:pPr>
    </w:p>
    <w:p w:rsidR="006975BA" w:rsidRDefault="006975BA" w:rsidP="006975BA">
      <w:pPr>
        <w:rPr>
          <w:rFonts w:asciiTheme="minorEastAsia" w:hAnsiTheme="minorEastAsia"/>
          <w:lang w:eastAsia="zh-HK"/>
        </w:rPr>
      </w:pPr>
    </w:p>
    <w:p w:rsidR="006975BA" w:rsidRDefault="006975BA" w:rsidP="006975BA">
      <w:pPr>
        <w:rPr>
          <w:rFonts w:asciiTheme="minorEastAsia" w:hAnsiTheme="minorEastAsia"/>
          <w:lang w:eastAsia="zh-HK"/>
        </w:rPr>
      </w:pPr>
    </w:p>
    <w:p w:rsidR="00321363" w:rsidRDefault="00321363" w:rsidP="006975BA">
      <w:pPr>
        <w:rPr>
          <w:rFonts w:asciiTheme="minorEastAsia" w:hAnsiTheme="minorEastAsia"/>
          <w:lang w:eastAsia="zh-HK"/>
        </w:rPr>
      </w:pPr>
    </w:p>
    <w:p w:rsidR="00321363" w:rsidRDefault="00321363" w:rsidP="006975BA">
      <w:pPr>
        <w:rPr>
          <w:rFonts w:asciiTheme="minorEastAsia" w:hAnsiTheme="minorEastAsia"/>
          <w:lang w:eastAsia="zh-HK"/>
        </w:rPr>
      </w:pPr>
    </w:p>
    <w:p w:rsidR="00321363" w:rsidRDefault="00321363" w:rsidP="006975BA">
      <w:pPr>
        <w:rPr>
          <w:rFonts w:asciiTheme="minorEastAsia" w:hAnsiTheme="minorEastAsia"/>
          <w:lang w:eastAsia="zh-HK"/>
        </w:rPr>
      </w:pPr>
    </w:p>
    <w:p w:rsidR="006975BA" w:rsidRDefault="006975BA" w:rsidP="006975BA">
      <w:pPr>
        <w:rPr>
          <w:rFonts w:asciiTheme="minorEastAsia" w:hAnsiTheme="minorEastAsia"/>
          <w:lang w:eastAsia="zh-HK"/>
        </w:rPr>
      </w:pPr>
    </w:p>
    <w:p w:rsidR="006975BA" w:rsidRPr="00BF6263" w:rsidRDefault="00BF6263" w:rsidP="006975BA">
      <w:pPr>
        <w:widowControl/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econded Teacher</w:t>
      </w:r>
    </w:p>
    <w:p w:rsidR="006975BA" w:rsidRPr="00BF6263" w:rsidRDefault="00BF6263" w:rsidP="006975BA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Mr. Cheung </w:t>
      </w:r>
      <w:proofErr w:type="spellStart"/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Chak</w:t>
      </w:r>
      <w:proofErr w:type="spellEnd"/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Man, Andrew</w:t>
      </w:r>
    </w:p>
    <w:p w:rsidR="006975BA" w:rsidRPr="00656B60" w:rsidRDefault="006975BA" w:rsidP="006975BA">
      <w:pPr>
        <w:rPr>
          <w:b/>
          <w:sz w:val="26"/>
          <w:szCs w:val="26"/>
          <w:lang w:eastAsia="zh-HK"/>
        </w:rPr>
      </w:pPr>
    </w:p>
    <w:p w:rsidR="00321363" w:rsidRDefault="00BF6263" w:rsidP="00321363">
      <w:pPr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C25F8A">
        <w:rPr>
          <w:rFonts w:ascii="Times New Roman" w:hAnsi="Times New Roman" w:cs="Times New Roman" w:hint="eastAsia"/>
          <w:b/>
          <w:sz w:val="26"/>
          <w:szCs w:val="26"/>
          <w:lang w:eastAsia="zh-HK"/>
        </w:rPr>
        <w:lastRenderedPageBreak/>
        <w:t>Science Education Section, Curriculum Development Institute, Education Bureau</w:t>
      </w:r>
    </w:p>
    <w:p w:rsidR="0083744F" w:rsidRPr="00321363" w:rsidRDefault="0083744F" w:rsidP="00321363">
      <w:pPr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BF1651" w:rsidRDefault="002F5A75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Science (S1 </w:t>
      </w:r>
      <w:r w:rsidRPr="002F5A75"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  <w:t>–</w:t>
      </w:r>
      <w:r w:rsidR="006A5319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 </w:t>
      </w: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>3)</w:t>
      </w:r>
    </w:p>
    <w:p w:rsidR="002F5A75" w:rsidRPr="002F5A75" w:rsidRDefault="002F5A75" w:rsidP="002F5A75">
      <w:pPr>
        <w:spacing w:line="4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Pr="00DD766A" w:rsidRDefault="00C80E0F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新細明體" w:hAnsi="Times New Roman" w:cs="Times New Roman"/>
          <w:b/>
          <w:sz w:val="28"/>
          <w:szCs w:val="28"/>
        </w:rPr>
        <w:t>Unit 1</w:t>
      </w:r>
      <w:r w:rsidR="00C11609"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: </w:t>
      </w:r>
      <w:r w:rsidR="002F5A75" w:rsidRPr="002F5A75">
        <w:rPr>
          <w:rFonts w:ascii="Times New Roman" w:eastAsia="新細明體" w:hAnsi="Times New Roman" w:cs="Times New Roman"/>
          <w:b/>
          <w:sz w:val="28"/>
          <w:szCs w:val="28"/>
        </w:rPr>
        <w:t>Introducing Science</w:t>
      </w:r>
    </w:p>
    <w:p w:rsidR="002F5A75" w:rsidRPr="00DD766A" w:rsidRDefault="002F5A75" w:rsidP="00BF1651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Default="00480F96" w:rsidP="00480F96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opic</w:t>
      </w:r>
      <w:r w:rsidR="002F5A75">
        <w:rPr>
          <w:rFonts w:ascii="Times New Roman" w:eastAsia="新細明體" w:hAnsi="Times New Roman" w:cs="Times New Roman" w:hint="eastAsia"/>
          <w:szCs w:val="24"/>
          <w:lang w:eastAsia="zh-HK"/>
        </w:rPr>
        <w:t>s</w:t>
      </w:r>
      <w:r w:rsidR="00C1160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: </w:t>
      </w:r>
      <w:r w:rsidRPr="00480F96">
        <w:rPr>
          <w:rFonts w:ascii="Times New Roman" w:eastAsia="新細明體" w:hAnsi="Times New Roman" w:cs="Times New Roman"/>
          <w:szCs w:val="24"/>
          <w:lang w:eastAsia="zh-HK"/>
        </w:rPr>
        <w:t>Practice of science</w:t>
      </w:r>
      <w:r w:rsidR="009D15F2">
        <w:rPr>
          <w:rFonts w:ascii="Times New Roman" w:eastAsia="新細明體" w:hAnsi="Times New Roman" w:cs="Times New Roman" w:hint="eastAsia"/>
          <w:szCs w:val="24"/>
          <w:lang w:eastAsia="zh-HK"/>
        </w:rPr>
        <w:t>, l</w:t>
      </w:r>
      <w:r w:rsidRPr="00480F96">
        <w:rPr>
          <w:rFonts w:ascii="Times New Roman" w:eastAsia="新細明體" w:hAnsi="Times New Roman" w:cs="Times New Roman"/>
          <w:szCs w:val="24"/>
          <w:lang w:eastAsia="zh-HK"/>
        </w:rPr>
        <w:t>aboratory equipment and basic</w:t>
      </w:r>
      <w:r w:rsidR="002F5A7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480F96">
        <w:rPr>
          <w:rFonts w:ascii="Times New Roman" w:eastAsia="新細明體" w:hAnsi="Times New Roman" w:cs="Times New Roman"/>
          <w:szCs w:val="24"/>
          <w:lang w:eastAsia="zh-HK"/>
        </w:rPr>
        <w:t>practical skills</w:t>
      </w:r>
    </w:p>
    <w:p w:rsidR="00BF1651" w:rsidRPr="002F5A75" w:rsidRDefault="002F5A75" w:rsidP="002F5A75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9A60" wp14:editId="37C53310">
                <wp:simplePos x="0" y="0"/>
                <wp:positionH relativeFrom="column">
                  <wp:posOffset>4349115</wp:posOffset>
                </wp:positionH>
                <wp:positionV relativeFrom="paragraph">
                  <wp:posOffset>185894</wp:posOffset>
                </wp:positionV>
                <wp:extent cx="2015490" cy="39497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0F96" w:rsidRPr="002B0322" w:rsidRDefault="00480F96" w:rsidP="00E50E4A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Estimated lesson time</w:t>
                            </w:r>
                            <w:r w:rsidR="00790004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0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8E9A6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42.45pt;margin-top:14.65pt;width:158.7pt;height:3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" filled="f" stroked="f" strokeweight=".5pt">
                <v:textbox>
                  <w:txbxContent>
                    <w:p w:rsidR="00480F96" w:rsidRPr="002B0322" w:rsidRDefault="00480F96" w:rsidP="00E50E4A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Estimated lesson time</w:t>
                      </w:r>
                      <w:r w:rsidR="00790004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0 mins</w:t>
                      </w:r>
                    </w:p>
                  </w:txbxContent>
                </v:textbox>
              </v:shape>
            </w:pict>
          </mc:Fallback>
        </mc:AlternateContent>
      </w:r>
    </w:p>
    <w:p w:rsidR="002F5A75" w:rsidRDefault="002F5A75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F5A75" w:rsidRDefault="002F5A75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F5A75" w:rsidRDefault="002F5A75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A2FB" wp14:editId="03187C8F">
                <wp:simplePos x="0" y="0"/>
                <wp:positionH relativeFrom="column">
                  <wp:posOffset>-228600</wp:posOffset>
                </wp:positionH>
                <wp:positionV relativeFrom="paragraph">
                  <wp:posOffset>58581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F4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" strokeweight="1.2pt"/>
            </w:pict>
          </mc:Fallback>
        </mc:AlternateContent>
      </w:r>
    </w:p>
    <w:p w:rsidR="00BF1651" w:rsidRPr="00DD766A" w:rsidRDefault="00BF1651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BF1651" w:rsidRPr="009D15F2" w:rsidRDefault="00E50E4A" w:rsidP="00BF1651">
      <w:pPr>
        <w:jc w:val="center"/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</w:pPr>
      <w:r w:rsidRPr="009D15F2"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  <w:t>Giant Water Slide Investigation</w:t>
      </w:r>
    </w:p>
    <w:p w:rsidR="002F5A75" w:rsidRPr="00DD766A" w:rsidRDefault="002F5A75" w:rsidP="002F5A75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BF1651" w:rsidRPr="00A023ED" w:rsidRDefault="00BF1651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A023ED">
        <w:rPr>
          <w:rFonts w:ascii="Times New Roman" w:eastAsia="新細明體" w:hAnsi="Times New Roman" w:cs="Times New Roman"/>
          <w:b/>
          <w:color w:val="0000FF"/>
          <w:szCs w:val="20"/>
        </w:rPr>
        <w:t>【</w:t>
      </w:r>
      <w:r w:rsidR="00DA7654" w:rsidRPr="00A023ED"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  <w:t>Learning objectives</w:t>
      </w:r>
      <w:r w:rsidRPr="00A023ED">
        <w:rPr>
          <w:rFonts w:ascii="Times New Roman" w:eastAsia="新細明體" w:hAnsi="Times New Roman" w:cs="Times New Roman"/>
          <w:b/>
          <w:color w:val="0000FF"/>
          <w:szCs w:val="20"/>
        </w:rPr>
        <w:t>】</w:t>
      </w:r>
    </w:p>
    <w:p w:rsidR="00BF1651" w:rsidRPr="00A023ED" w:rsidRDefault="0004271C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A023ED">
        <w:rPr>
          <w:rFonts w:ascii="Times New Roman" w:eastAsia="新細明體" w:hAnsi="Times New Roman" w:cs="Times New Roman"/>
          <w:szCs w:val="20"/>
          <w:lang w:eastAsia="zh-HK"/>
        </w:rPr>
        <w:t xml:space="preserve">After the </w:t>
      </w:r>
      <w:r w:rsidR="00EE2569" w:rsidRPr="00A023ED">
        <w:rPr>
          <w:rFonts w:ascii="Times New Roman" w:eastAsia="新細明體" w:hAnsi="Times New Roman" w:cs="Times New Roman"/>
          <w:szCs w:val="20"/>
          <w:lang w:eastAsia="zh-HK"/>
        </w:rPr>
        <w:t xml:space="preserve">learning </w:t>
      </w:r>
      <w:r w:rsidR="00EE6DE0" w:rsidRPr="00A023ED">
        <w:rPr>
          <w:rFonts w:ascii="Times New Roman" w:eastAsia="新細明體" w:hAnsi="Times New Roman" w:cs="Times New Roman"/>
          <w:szCs w:val="20"/>
          <w:lang w:eastAsia="zh-HK"/>
        </w:rPr>
        <w:t>activity, I am able to:</w:t>
      </w:r>
    </w:p>
    <w:p w:rsidR="00CA1C9E" w:rsidRPr="00A023ED" w:rsidRDefault="00CA1C9E" w:rsidP="00CA1C9E">
      <w:pPr>
        <w:pStyle w:val="a3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eastAsia="新細明體" w:hAnsi="Times New Roman" w:cs="Times New Roman"/>
          <w:szCs w:val="20"/>
          <w:lang w:eastAsia="zh-HK"/>
        </w:rPr>
      </w:pPr>
      <w:proofErr w:type="spellStart"/>
      <w:r w:rsidRPr="00A023ED">
        <w:rPr>
          <w:rFonts w:ascii="Times New Roman" w:eastAsia="新細明體" w:hAnsi="Times New Roman" w:cs="Times New Roman"/>
          <w:szCs w:val="20"/>
          <w:lang w:eastAsia="zh-HK"/>
        </w:rPr>
        <w:t>recognise</w:t>
      </w:r>
      <w:proofErr w:type="spellEnd"/>
      <w:r w:rsidRPr="00A023ED">
        <w:rPr>
          <w:rFonts w:ascii="Times New Roman" w:eastAsia="新細明體" w:hAnsi="Times New Roman" w:cs="Times New Roman"/>
          <w:szCs w:val="20"/>
          <w:lang w:eastAsia="zh-HK"/>
        </w:rPr>
        <w:t xml:space="preserve"> the steps in scientific investigation</w:t>
      </w:r>
      <w:r w:rsidR="000F6455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</w:p>
    <w:p w:rsidR="00CA1C9E" w:rsidRPr="00A023ED" w:rsidRDefault="00CA1C9E" w:rsidP="00CA1C9E">
      <w:pPr>
        <w:pStyle w:val="a3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eastAsia="新細明體" w:hAnsi="Times New Roman" w:cs="Times New Roman"/>
          <w:szCs w:val="20"/>
          <w:lang w:eastAsia="zh-HK"/>
        </w:rPr>
      </w:pPr>
      <w:r w:rsidRPr="00A023ED">
        <w:rPr>
          <w:rFonts w:ascii="Times New Roman" w:eastAsia="新細明體" w:hAnsi="Times New Roman" w:cs="Times New Roman"/>
          <w:szCs w:val="20"/>
          <w:lang w:eastAsia="zh-HK"/>
        </w:rPr>
        <w:t>use appropriate instruments for measuring mass, length and time</w:t>
      </w:r>
      <w:r w:rsidR="000F6455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</w:p>
    <w:p w:rsidR="00CA1C9E" w:rsidRPr="00A023ED" w:rsidRDefault="00CA1C9E" w:rsidP="00CA1C9E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A023ED">
        <w:rPr>
          <w:rFonts w:ascii="Times New Roman" w:eastAsia="新細明體" w:hAnsi="Times New Roman" w:cs="Times New Roman"/>
          <w:szCs w:val="20"/>
          <w:lang w:eastAsia="zh-HK"/>
        </w:rPr>
        <w:t>use appropriate units in recording measurement data</w:t>
      </w:r>
      <w:r w:rsidR="000F6455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</w:p>
    <w:p w:rsidR="00CA1C9E" w:rsidRPr="00A023ED" w:rsidRDefault="00CA1C9E" w:rsidP="00CA1C9E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A023ED">
        <w:rPr>
          <w:rFonts w:ascii="Times New Roman" w:eastAsia="新細明體" w:hAnsi="Times New Roman" w:cs="Times New Roman"/>
          <w:szCs w:val="20"/>
          <w:lang w:eastAsia="zh-HK"/>
        </w:rPr>
        <w:t>read the scales on the measuring instruments accurately</w:t>
      </w:r>
      <w:r w:rsidR="000F6455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  <w:r w:rsidR="00720096" w:rsidRPr="00A023ED">
        <w:rPr>
          <w:rFonts w:ascii="Times New Roman" w:eastAsia="新細明體" w:hAnsi="Times New Roman" w:cs="Times New Roman"/>
          <w:szCs w:val="20"/>
          <w:lang w:eastAsia="zh-HK"/>
        </w:rPr>
        <w:t xml:space="preserve"> and</w:t>
      </w:r>
    </w:p>
    <w:p w:rsidR="00CA1C9E" w:rsidRPr="00A023ED" w:rsidRDefault="00CA1C9E" w:rsidP="00CA1C9E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proofErr w:type="gramStart"/>
      <w:r w:rsidRPr="00A023ED">
        <w:rPr>
          <w:rFonts w:ascii="Times New Roman" w:eastAsia="新細明體" w:hAnsi="Times New Roman" w:cs="Times New Roman"/>
          <w:szCs w:val="20"/>
          <w:lang w:eastAsia="zh-HK"/>
        </w:rPr>
        <w:t>be</w:t>
      </w:r>
      <w:proofErr w:type="gramEnd"/>
      <w:r w:rsidRPr="00A023ED">
        <w:rPr>
          <w:rFonts w:ascii="Times New Roman" w:eastAsia="新細明體" w:hAnsi="Times New Roman" w:cs="Times New Roman"/>
          <w:szCs w:val="20"/>
          <w:lang w:eastAsia="zh-HK"/>
        </w:rPr>
        <w:t xml:space="preserve"> aware that there are errors in measurement.</w:t>
      </w:r>
    </w:p>
    <w:p w:rsidR="00BF1651" w:rsidRPr="00ED4E21" w:rsidRDefault="00BF165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CA3950" w:rsidRPr="00ED4E21" w:rsidRDefault="00CA3950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FA3879" w:rsidRPr="00FA3879" w:rsidRDefault="005959AC" w:rsidP="00FA3879">
      <w:pPr>
        <w:spacing w:line="360" w:lineRule="exact"/>
        <w:jc w:val="both"/>
        <w:rPr>
          <w:rFonts w:ascii="Times New Roman" w:eastAsia="新細明體" w:hAnsi="Times New Roman" w:cs="Times New Roman"/>
          <w:b/>
          <w:color w:val="008000"/>
          <w:sz w:val="28"/>
          <w:szCs w:val="28"/>
          <w:lang w:eastAsia="zh-HK"/>
        </w:rPr>
      </w:pPr>
      <w:r w:rsidRPr="00FA3879">
        <w:rPr>
          <w:rFonts w:ascii="Times New Roman" w:eastAsia="新細明體" w:hAnsi="Times New Roman" w:cs="Times New Roman" w:hint="eastAsia"/>
          <w:b/>
          <w:color w:val="008000"/>
          <w:sz w:val="28"/>
          <w:szCs w:val="28"/>
          <w:lang w:eastAsia="zh-HK"/>
        </w:rPr>
        <w:t xml:space="preserve">Scientific </w:t>
      </w:r>
      <w:r w:rsidRPr="00FA3879">
        <w:rPr>
          <w:rFonts w:ascii="Times New Roman" w:eastAsia="新細明體" w:hAnsi="Times New Roman" w:cs="Times New Roman"/>
          <w:b/>
          <w:color w:val="008000"/>
          <w:sz w:val="28"/>
          <w:szCs w:val="28"/>
          <w:lang w:eastAsia="zh-HK"/>
        </w:rPr>
        <w:t>investigation</w:t>
      </w:r>
    </w:p>
    <w:p w:rsidR="00FA3879" w:rsidRDefault="00FA3879" w:rsidP="00FA3879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FA3879" w:rsidRDefault="00FA3879" w:rsidP="00FA3879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F1651" w:rsidRPr="00BF1651" w:rsidRDefault="00FA3879" w:rsidP="00BF165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32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tep 1</w:t>
      </w:r>
      <w:r w:rsidR="00790004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 xml:space="preserve">: </w:t>
      </w:r>
      <w:r w:rsidR="000B031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M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aking observation</w:t>
      </w:r>
    </w:p>
    <w:p w:rsidR="00BF1651" w:rsidRPr="00BF1651" w:rsidRDefault="00FA3879" w:rsidP="00BF1651">
      <w:pPr>
        <w:spacing w:line="100" w:lineRule="exact"/>
        <w:jc w:val="both"/>
        <w:rPr>
          <w:rFonts w:ascii="新細明體" w:eastAsia="新細明體" w:hAnsi="新細明體" w:cs="Times New Roman"/>
          <w:color w:val="333333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092B1" wp14:editId="58C86232">
                <wp:simplePos x="0" y="0"/>
                <wp:positionH relativeFrom="column">
                  <wp:posOffset>-85725</wp:posOffset>
                </wp:positionH>
                <wp:positionV relativeFrom="paragraph">
                  <wp:posOffset>60164</wp:posOffset>
                </wp:positionV>
                <wp:extent cx="914400" cy="12211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879" w:rsidRDefault="00FA3879" w:rsidP="00FA3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E64A5" wp14:editId="5FC7E1EF">
                                  <wp:extent cx="754203" cy="1111911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sl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84" cy="1107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92B1" id="Text Box 19" o:spid="_x0000_s1027" type="#_x0000_t202" style="position:absolute;left:0;text-align:left;margin-left:-6.75pt;margin-top:4.75pt;width:1in;height:9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" filled="f" stroked="f" strokeweight=".5pt">
                <v:textbox>
                  <w:txbxContent>
                    <w:p w:rsidR="00FA3879" w:rsidRDefault="00FA3879" w:rsidP="00FA3879">
                      <w:r>
                        <w:rPr>
                          <w:noProof/>
                        </w:rPr>
                        <w:drawing>
                          <wp:inline distT="0" distB="0" distL="0" distR="0" wp14:anchorId="25DE64A5" wp14:editId="5FC7E1EF">
                            <wp:extent cx="754203" cy="1111911"/>
                            <wp:effectExtent l="0" t="0" r="825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sl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84" cy="1107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7668" w:rsidRDefault="00FA3879" w:rsidP="00FA3879">
      <w:pPr>
        <w:ind w:leftChars="650" w:left="1560"/>
        <w:jc w:val="both"/>
        <w:rPr>
          <w:rStyle w:val="shorttext"/>
          <w:rFonts w:ascii="Times New Roman" w:hAnsi="Times New Roman" w:cs="Times New Roman"/>
          <w:color w:val="222222"/>
          <w:lang w:val="en" w:eastAsia="zh-HK"/>
        </w:rPr>
      </w:pPr>
      <w:r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G</w:t>
      </w:r>
      <w:r w:rsidR="00A54F93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iant water slide is a </w:t>
      </w:r>
      <w:r w:rsidR="00CF7FCF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popular amusement ride</w:t>
      </w:r>
      <w:r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 </w:t>
      </w:r>
      <w:r w:rsidR="00F45658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in summer. People slide down from the top of the giant water slide. </w:t>
      </w:r>
      <w:r w:rsidR="005F4F23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Is </w:t>
      </w:r>
      <w:r w:rsidR="00277668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the mass of a </w:t>
      </w:r>
      <w:r w:rsidR="00125A4E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person</w:t>
      </w:r>
      <w:r w:rsidR="00E36004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 </w:t>
      </w:r>
      <w:r w:rsidR="00277668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affects the time taken to slide down a water slide</w:t>
      </w:r>
      <w:r w:rsidR="00293F79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 significantly</w:t>
      </w:r>
      <w:r w:rsidR="00277668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?</w:t>
      </w:r>
    </w:p>
    <w:p w:rsidR="005F4F23" w:rsidRDefault="005F4F23" w:rsidP="00FA3879">
      <w:pPr>
        <w:ind w:leftChars="650" w:left="1560"/>
        <w:jc w:val="both"/>
        <w:rPr>
          <w:rStyle w:val="shorttext"/>
          <w:rFonts w:ascii="Times New Roman" w:hAnsi="Times New Roman" w:cs="Times New Roman"/>
          <w:color w:val="222222"/>
          <w:lang w:val="en" w:eastAsia="zh-HK"/>
        </w:rPr>
      </w:pPr>
    </w:p>
    <w:p w:rsidR="005F4F23" w:rsidRDefault="005F4F23" w:rsidP="00FA3879">
      <w:pPr>
        <w:spacing w:line="120" w:lineRule="exact"/>
        <w:ind w:leftChars="650" w:left="1560"/>
        <w:jc w:val="both"/>
        <w:rPr>
          <w:rStyle w:val="shorttext"/>
          <w:rFonts w:ascii="Times New Roman" w:hAnsi="Times New Roman" w:cs="Times New Roman"/>
          <w:color w:val="222222"/>
          <w:lang w:val="en" w:eastAsia="zh-HK"/>
        </w:rPr>
      </w:pPr>
    </w:p>
    <w:p w:rsidR="00A54F93" w:rsidRPr="00A54F93" w:rsidRDefault="00A54F93" w:rsidP="00FA3879">
      <w:pPr>
        <w:ind w:leftChars="650" w:left="1560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e are </w:t>
      </w:r>
      <w:r>
        <w:rPr>
          <w:rFonts w:ascii="Times New Roman" w:eastAsia="新細明體" w:hAnsi="Times New Roman" w:cs="Times New Roman"/>
          <w:szCs w:val="24"/>
          <w:lang w:eastAsia="zh-HK"/>
        </w:rPr>
        <w:t>going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o design and conduct an </w:t>
      </w:r>
      <w:r>
        <w:rPr>
          <w:rFonts w:ascii="Times New Roman" w:eastAsia="新細明體" w:hAnsi="Times New Roman" w:cs="Times New Roman"/>
          <w:szCs w:val="24"/>
          <w:lang w:eastAsia="zh-HK"/>
        </w:rPr>
        <w:t>experiment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o </w:t>
      </w:r>
      <w:r>
        <w:rPr>
          <w:rFonts w:ascii="Times New Roman" w:eastAsia="新細明體" w:hAnsi="Times New Roman" w:cs="Times New Roman"/>
          <w:szCs w:val="24"/>
          <w:lang w:eastAsia="zh-HK"/>
        </w:rPr>
        <w:t>find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/>
          <w:szCs w:val="24"/>
          <w:lang w:eastAsia="zh-HK"/>
        </w:rPr>
        <w:t>out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he answer.</w:t>
      </w:r>
    </w:p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FA3879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 w:rsidR="005959AC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tep 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2</w:t>
      </w:r>
      <w:r w:rsidR="005959AC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: </w:t>
      </w:r>
      <w:r w:rsidR="000B031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P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roposing a hypothesis</w:t>
      </w:r>
    </w:p>
    <w:p w:rsidR="00ED4E21" w:rsidRDefault="00ED4E21" w:rsidP="00ED4E21">
      <w:pPr>
        <w:ind w:right="-1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ED4E2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(</w:t>
      </w:r>
      <w:r w:rsidR="005959AC"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Put a tick “</w:t>
      </w:r>
      <w:r w:rsidR="005959AC" w:rsidRPr="00E50E4A">
        <w:rPr>
          <w:rFonts w:ascii="Times New Roman" w:eastAsia="新細明體" w:hAnsi="Times New Roman" w:cs="Times New Roman"/>
          <w:sz w:val="16"/>
          <w:szCs w:val="16"/>
        </w:rPr>
        <w:sym w:font="Symbol" w:char="F0D6"/>
      </w:r>
      <w:r w:rsidR="005959AC"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”</w:t>
      </w:r>
      <w:r w:rsidR="00277668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 xml:space="preserve"> </w:t>
      </w:r>
      <w:r w:rsidR="005959AC"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in the</w:t>
      </w:r>
      <w:r w:rsidR="00277668">
        <w:rPr>
          <w:rFonts w:ascii="Times New Roman" w:eastAsia="新細明體" w:hAnsi="Times New Roman" w:cs="Times New Roman"/>
          <w:sz w:val="16"/>
          <w:szCs w:val="16"/>
          <w:lang w:eastAsia="zh-HK"/>
        </w:rPr>
        <w:t xml:space="preserve"> appropriate box</w:t>
      </w:r>
      <w:r w:rsidR="005959AC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)</w:t>
      </w:r>
    </w:p>
    <w:p w:rsidR="00CA3950" w:rsidRPr="00ED4E21" w:rsidRDefault="00CA3950" w:rsidP="00CA3950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ED4E21" w:rsidRPr="00ED4E21" w:rsidTr="00953EAD">
        <w:trPr>
          <w:trHeight w:val="37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F00C1" wp14:editId="20FCC881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429FF" id="Rectangle 4" o:spid="_x0000_s1026" style="position:absolute;margin-left:-.5pt;margin-top:3.8pt;width:12.0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" filled="f" strokecolor="black [3213]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E2569" w:rsidRPr="00ED4E21" w:rsidRDefault="00192B10" w:rsidP="00192B10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</w:t>
            </w:r>
            <w:r w:rsidR="00277668" w:rsidRPr="00277668">
              <w:rPr>
                <w:rFonts w:ascii="Times New Roman" w:eastAsia="新細明體" w:hAnsi="Times New Roman" w:cs="Times New Roman"/>
                <w:szCs w:val="24"/>
                <w:lang w:eastAsia="zh-HK"/>
              </w:rPr>
              <w:t>he time t</w:t>
            </w:r>
            <w:r w:rsidR="004C60C8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aken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for an object </w:t>
            </w:r>
            <w:r w:rsidR="00EE256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</w:t>
            </w:r>
            <w:r w:rsidR="001F11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o move down an inclined plane</w:t>
            </w:r>
            <w:r w:rsidR="00293F7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is independent of the mass.</w:t>
            </w:r>
          </w:p>
        </w:tc>
      </w:tr>
      <w:tr w:rsidR="00ED4E21" w:rsidRPr="00ED4E21" w:rsidTr="00953EAD">
        <w:trPr>
          <w:trHeight w:val="411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6FD861" wp14:editId="1ECCD1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6DE11" id="Rectangle 5" o:spid="_x0000_s1026" style="position:absolute;margin-left:-.5pt;margin-top:4.6pt;width:12.0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Default="001F1181" w:rsidP="00EE2569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 more massive object takes a longer time to move down an inclined plane.</w:t>
            </w:r>
          </w:p>
          <w:p w:rsidR="00EE2569" w:rsidRPr="00ED4E21" w:rsidRDefault="00EE2569" w:rsidP="00EE2569">
            <w:pPr>
              <w:spacing w:line="80" w:lineRule="exact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ED4E21" w:rsidRPr="00ED4E21" w:rsidTr="00953EAD">
        <w:trPr>
          <w:trHeight w:val="40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D5E2A" wp14:editId="62C24567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673F6" id="Rectangle 6" o:spid="_x0000_s1026" style="position:absolute;margin-left:-.55pt;margin-top:4.3pt;width:12.0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Dm85sBmAgAAxA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1F1181" w:rsidP="00192B10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F1181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A more massive object takes a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hort</w:t>
            </w:r>
            <w:r w:rsidR="00293F7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er</w:t>
            </w:r>
            <w:r w:rsidRPr="001F1181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time to move down an inclined plane.</w:t>
            </w:r>
          </w:p>
        </w:tc>
      </w:tr>
    </w:tbl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953EAD">
      <w:pPr>
        <w:tabs>
          <w:tab w:val="left" w:pos="4820"/>
        </w:tabs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E2569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4DE1D" wp14:editId="09A9C32C">
                <wp:simplePos x="0" y="0"/>
                <wp:positionH relativeFrom="column">
                  <wp:posOffset>2108170</wp:posOffset>
                </wp:positionH>
                <wp:positionV relativeFrom="paragraph">
                  <wp:posOffset>172750</wp:posOffset>
                </wp:positionV>
                <wp:extent cx="4221126" cy="2073348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126" cy="2073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66" w:rsidRDefault="00FB1566"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According to</w:t>
                            </w: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the aim of the experiment, we need to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83"/>
                              <w:gridCol w:w="4395"/>
                            </w:tblGrid>
                            <w:tr w:rsidR="00480F96" w:rsidTr="00493EDF"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480F96" w:rsidRPr="00FB1566" w:rsidRDefault="00480F96" w:rsidP="00FB1566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(Put a tick “</w:t>
                                  </w:r>
                                  <w:r w:rsidRPr="00E50E4A"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</w:rPr>
                                    <w:sym w:font="Symbol" w:char="F0D6"/>
                                  </w:r>
                                  <w:r w:rsidR="00CF7FCF"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”in the appropriate box</w:t>
                                  </w:r>
                                  <w:r w:rsidR="00084B6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and fill in the blank</w:t>
                                  </w:r>
                                  <w:r w:rsidRPr="00E50E4A"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96" w:rsidTr="00493EDF">
                              <w:tc>
                                <w:tcPr>
                                  <w:tcW w:w="1526" w:type="dxa"/>
                                </w:tcPr>
                                <w:p w:rsidR="00480F96" w:rsidRPr="00E50E4A" w:rsidRDefault="00480F96" w:rsidP="00DA7654">
                                  <w:pPr>
                                    <w:pStyle w:val="a3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>chang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80F96" w:rsidRPr="00E50E4A" w:rsidRDefault="00480F9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80F96" w:rsidRPr="00E50E4A" w:rsidRDefault="00480F96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the slope of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an</w:t>
                                  </w:r>
                                  <w:r w:rsidR="00CF7FCF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inclined plane</w:t>
                                  </w:r>
                                </w:p>
                              </w:tc>
                            </w:tr>
                            <w:tr w:rsidR="00480F96" w:rsidTr="00493EDF">
                              <w:tc>
                                <w:tcPr>
                                  <w:tcW w:w="1526" w:type="dxa"/>
                                </w:tcPr>
                                <w:p w:rsidR="00480F96" w:rsidRPr="00E50E4A" w:rsidRDefault="00480F9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80F96" w:rsidRPr="00E50E4A" w:rsidRDefault="00480F9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80F96" w:rsidRPr="00E50E4A" w:rsidRDefault="00480F96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the mass of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an</w:t>
                                  </w:r>
                                  <w:r w:rsidR="00CF7FCF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object</w:t>
                                  </w:r>
                                </w:p>
                              </w:tc>
                            </w:tr>
                            <w:tr w:rsidR="00480F96" w:rsidTr="00493EDF">
                              <w:tc>
                                <w:tcPr>
                                  <w:tcW w:w="1526" w:type="dxa"/>
                                </w:tcPr>
                                <w:p w:rsidR="00480F96" w:rsidRPr="00E50E4A" w:rsidRDefault="00480F9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80F96" w:rsidRPr="00E50E4A" w:rsidRDefault="00480F9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80F96" w:rsidRPr="00E50E4A" w:rsidRDefault="00480F96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t</w:t>
                                  </w: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he distance travelled by the object along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an</w:t>
                                  </w: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inclined plane,</w:t>
                                  </w:r>
                                  <w:r w:rsidR="00FA3879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 xml:space="preserve"> and</w:t>
                                  </w:r>
                                </w:p>
                              </w:tc>
                            </w:tr>
                            <w:tr w:rsidR="00480F96" w:rsidTr="00493EDF">
                              <w:trPr>
                                <w:trHeight w:val="496"/>
                              </w:trPr>
                              <w:tc>
                                <w:tcPr>
                                  <w:tcW w:w="1526" w:type="dxa"/>
                                </w:tcPr>
                                <w:p w:rsidR="00480F96" w:rsidRPr="00E50E4A" w:rsidRDefault="00480F96" w:rsidP="00DA7654">
                                  <w:pPr>
                                    <w:pStyle w:val="a3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>measure</w:t>
                                  </w:r>
                                  <w:r w:rsidR="00493EDF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480F96" w:rsidRPr="00E50E4A" w:rsidRDefault="004D3CCA" w:rsidP="00493ED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proofErr w:type="gramStart"/>
                                  <w:r w:rsidRPr="008C5A3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lang w:eastAsia="zh-HK"/>
                                    </w:rPr>
                                    <w:t>the</w:t>
                                  </w:r>
                                  <w:proofErr w:type="gramEnd"/>
                                  <w:r w:rsidRPr="008C5A3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lang w:eastAsia="zh-HK"/>
                                    </w:rPr>
                                    <w:t xml:space="preserve"> time taken by the metal can to arrive at the ending point</w:t>
                                  </w:r>
                                  <w:r w:rsidR="00493EDF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80F96" w:rsidTr="00493EDF">
                              <w:trPr>
                                <w:trHeight w:val="506"/>
                              </w:trPr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480F96" w:rsidRDefault="00480F96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F96" w:rsidRDefault="00480F96" w:rsidP="00D168D1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DE1D" id="Text Box 12" o:spid="_x0000_s1028" type="#_x0000_t202" style="position:absolute;left:0;text-align:left;margin-left:166pt;margin-top:13.6pt;width:332.35pt;height:1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" filled="f" stroked="f" strokeweight=".5pt">
                <v:textbox>
                  <w:txbxContent>
                    <w:p w:rsidR="00FB1566" w:rsidRDefault="00FB1566"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According to</w:t>
                      </w:r>
                      <w:r w:rsidRPr="00E50E4A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the aim of the experiment, we need to</w:t>
                      </w:r>
                    </w:p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83"/>
                        <w:gridCol w:w="4395"/>
                      </w:tblGrid>
                      <w:tr w:rsidR="00480F96" w:rsidTr="00493EDF">
                        <w:tc>
                          <w:tcPr>
                            <w:tcW w:w="6204" w:type="dxa"/>
                            <w:gridSpan w:val="3"/>
                          </w:tcPr>
                          <w:p w:rsidR="00480F96" w:rsidRPr="00FB1566" w:rsidRDefault="00480F96" w:rsidP="00FB1566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(Put a tick “</w:t>
                            </w:r>
                            <w:r w:rsidRPr="00E50E4A"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</w:rPr>
                              <w:sym w:font="Symbol" w:char="F0D6"/>
                            </w:r>
                            <w:r w:rsidR="00CF7FCF"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”in the appropriate box</w:t>
                            </w:r>
                            <w:r w:rsidR="00084B6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and fill in the blank</w:t>
                            </w:r>
                            <w:r w:rsidRPr="00E50E4A"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)</w:t>
                            </w:r>
                          </w:p>
                        </w:tc>
                      </w:tr>
                      <w:tr w:rsidR="00480F96" w:rsidTr="00493EDF">
                        <w:tc>
                          <w:tcPr>
                            <w:tcW w:w="1526" w:type="dxa"/>
                          </w:tcPr>
                          <w:p w:rsidR="00480F96" w:rsidRPr="00E50E4A" w:rsidRDefault="00480F96" w:rsidP="00DA765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chang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480F96" w:rsidRPr="00E50E4A" w:rsidRDefault="00480F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480F96" w:rsidRPr="00E50E4A" w:rsidRDefault="00480F96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the slope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an</w:t>
                            </w:r>
                            <w:r w:rsidR="00CF7FCF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inclined plane</w:t>
                            </w:r>
                          </w:p>
                        </w:tc>
                      </w:tr>
                      <w:tr w:rsidR="00480F96" w:rsidTr="00493EDF">
                        <w:tc>
                          <w:tcPr>
                            <w:tcW w:w="1526" w:type="dxa"/>
                          </w:tcPr>
                          <w:p w:rsidR="00480F96" w:rsidRPr="00E50E4A" w:rsidRDefault="00480F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80F96" w:rsidRPr="00E50E4A" w:rsidRDefault="00480F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480F96" w:rsidRPr="00E50E4A" w:rsidRDefault="00480F96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the mass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an</w:t>
                            </w:r>
                            <w:r w:rsidR="00CF7FCF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object</w:t>
                            </w:r>
                          </w:p>
                        </w:tc>
                      </w:tr>
                      <w:tr w:rsidR="00480F96" w:rsidTr="00493EDF">
                        <w:tc>
                          <w:tcPr>
                            <w:tcW w:w="1526" w:type="dxa"/>
                          </w:tcPr>
                          <w:p w:rsidR="00480F96" w:rsidRPr="00E50E4A" w:rsidRDefault="00480F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80F96" w:rsidRPr="00E50E4A" w:rsidRDefault="00480F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480F96" w:rsidRPr="00E50E4A" w:rsidRDefault="00480F96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</w:t>
                            </w: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he distance travelled by the object along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an</w:t>
                            </w: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inclined plane,</w:t>
                            </w:r>
                            <w:r w:rsidR="00FA3879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and</w:t>
                            </w:r>
                          </w:p>
                        </w:tc>
                      </w:tr>
                      <w:tr w:rsidR="00480F96" w:rsidTr="00493EDF">
                        <w:trPr>
                          <w:trHeight w:val="496"/>
                        </w:trPr>
                        <w:tc>
                          <w:tcPr>
                            <w:tcW w:w="1526" w:type="dxa"/>
                          </w:tcPr>
                          <w:p w:rsidR="00480F96" w:rsidRPr="00E50E4A" w:rsidRDefault="00480F96" w:rsidP="00DA765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measure</w:t>
                            </w:r>
                            <w:r w:rsidR="00493EDF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480F96" w:rsidRPr="00E50E4A" w:rsidRDefault="004D3CCA" w:rsidP="00493E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proofErr w:type="gramStart"/>
                            <w:r w:rsidRPr="008C5A3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eastAsia="zh-HK"/>
                              </w:rPr>
                              <w:t>the</w:t>
                            </w:r>
                            <w:proofErr w:type="gramEnd"/>
                            <w:r w:rsidRPr="008C5A3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eastAsia="zh-HK"/>
                              </w:rPr>
                              <w:t xml:space="preserve"> time taken by the metal can to arrive at the ending point</w:t>
                            </w:r>
                            <w:r w:rsidR="00493EDF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.</w:t>
                            </w:r>
                          </w:p>
                        </w:tc>
                      </w:tr>
                      <w:tr w:rsidR="00480F96" w:rsidTr="00493EDF">
                        <w:trPr>
                          <w:trHeight w:val="506"/>
                        </w:trPr>
                        <w:tc>
                          <w:tcPr>
                            <w:tcW w:w="6204" w:type="dxa"/>
                            <w:gridSpan w:val="3"/>
                          </w:tcPr>
                          <w:p w:rsidR="00480F96" w:rsidRDefault="00480F96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:rsidR="00480F96" w:rsidRDefault="00480F96" w:rsidP="00D168D1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879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 w:rsidR="005959AC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</w:rPr>
        <w:t xml:space="preserve">tep 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3</w:t>
      </w:r>
      <w:r w:rsidR="005959AC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</w:rPr>
        <w:t xml:space="preserve">: </w:t>
      </w:r>
      <w:r w:rsidR="000B031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D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esigning and</w:t>
      </w:r>
      <w:r w:rsidR="00293F79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 xml:space="preserve"> conducting</w:t>
      </w:r>
      <w:r w:rsidR="005959AC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 xml:space="preserve"> an experiment</w:t>
      </w:r>
    </w:p>
    <w:p w:rsidR="00ED4E21" w:rsidRPr="00ED4E21" w:rsidRDefault="00ED4E21" w:rsidP="00EE2569">
      <w:pPr>
        <w:spacing w:line="8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D4E21" w:rsidRPr="00ED4E21" w:rsidRDefault="00493EDF" w:rsidP="00ED4E21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57A4B" wp14:editId="5A91493D">
                <wp:simplePos x="0" y="0"/>
                <wp:positionH relativeFrom="column">
                  <wp:posOffset>3100705</wp:posOffset>
                </wp:positionH>
                <wp:positionV relativeFrom="paragraph">
                  <wp:posOffset>1565275</wp:posOffset>
                </wp:positionV>
                <wp:extent cx="279717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29E"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123.25pt" to="464.4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" strokecolor="black [3213]" strokeweight="1pt"/>
            </w:pict>
          </mc:Fallback>
        </mc:AlternateContent>
      </w:r>
      <w:r w:rsidR="00FB1566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02E21" wp14:editId="37168354">
                <wp:simplePos x="0" y="0"/>
                <wp:positionH relativeFrom="column">
                  <wp:posOffset>3101975</wp:posOffset>
                </wp:positionH>
                <wp:positionV relativeFrom="paragraph">
                  <wp:posOffset>956471</wp:posOffset>
                </wp:positionV>
                <wp:extent cx="153035" cy="138430"/>
                <wp:effectExtent l="0" t="0" r="1841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774A7" id="Rectangle 14" o:spid="_x0000_s1026" style="position:absolute;margin-left:244.25pt;margin-top:75.3pt;width:12.0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8Zg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X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" filled="f" strokecolor="windowText" strokeweight="1.25pt"/>
            </w:pict>
          </mc:Fallback>
        </mc:AlternateContent>
      </w:r>
      <w:r w:rsidR="00FB1566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8F119" wp14:editId="53064624">
                <wp:simplePos x="0" y="0"/>
                <wp:positionH relativeFrom="column">
                  <wp:posOffset>3102610</wp:posOffset>
                </wp:positionH>
                <wp:positionV relativeFrom="paragraph">
                  <wp:posOffset>724696</wp:posOffset>
                </wp:positionV>
                <wp:extent cx="153035" cy="138430"/>
                <wp:effectExtent l="0" t="0" r="1841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C1297" id="Rectangle 11" o:spid="_x0000_s1026" style="position:absolute;margin-left:244.3pt;margin-top:57.05pt;width:12.0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B0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b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" filled="f" strokecolor="windowText" strokeweight="1.25pt"/>
            </w:pict>
          </mc:Fallback>
        </mc:AlternateContent>
      </w:r>
      <w:r w:rsidR="00FB1566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DA8DF" wp14:editId="31044C07">
                <wp:simplePos x="0" y="0"/>
                <wp:positionH relativeFrom="column">
                  <wp:posOffset>3103880</wp:posOffset>
                </wp:positionH>
                <wp:positionV relativeFrom="paragraph">
                  <wp:posOffset>493556</wp:posOffset>
                </wp:positionV>
                <wp:extent cx="153035" cy="138430"/>
                <wp:effectExtent l="0" t="0" r="1841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BA45" id="Rectangle 10" o:spid="_x0000_s1026" style="position:absolute;margin-left:244.4pt;margin-top:38.85pt;width:12.0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A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" filled="f" strokecolor="windowText" strokeweight="1.25pt"/>
            </w:pict>
          </mc:Fallback>
        </mc:AlternateContent>
      </w:r>
      <w:r w:rsidR="00ED4E21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6F516172" wp14:editId="20144D60">
            <wp:extent cx="1965417" cy="1477670"/>
            <wp:effectExtent l="0" t="0" r="0" b="8255"/>
            <wp:docPr id="7" name="Picture 7" descr="DSC0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3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42" cy="14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D5" w:rsidRDefault="00EE2569" w:rsidP="006C6198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  <w:r w:rsidR="00856145">
        <w:rPr>
          <w:rFonts w:ascii="Times New Roman" w:eastAsia="新細明體" w:hAnsi="Times New Roman" w:cs="Times New Roman" w:hint="eastAsia"/>
          <w:b/>
          <w:szCs w:val="24"/>
          <w:lang w:eastAsia="zh-HK"/>
        </w:rPr>
        <w:lastRenderedPageBreak/>
        <w:t>Apparatus and materials</w:t>
      </w:r>
    </w:p>
    <w:p w:rsidR="006C6198" w:rsidRDefault="006C6198" w:rsidP="006C6198">
      <w:pPr>
        <w:widowControl/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236"/>
        <w:gridCol w:w="844"/>
        <w:gridCol w:w="2076"/>
        <w:gridCol w:w="1620"/>
      </w:tblGrid>
      <w:tr w:rsidR="00790004" w:rsidRPr="00411166" w:rsidTr="00154EB5">
        <w:tc>
          <w:tcPr>
            <w:tcW w:w="1800" w:type="dxa"/>
          </w:tcPr>
          <w:p w:rsidR="00790004" w:rsidRPr="00411166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</w:t>
            </w:r>
            <w:r w:rsidR="00790004" w:rsidRPr="00742FD5">
              <w:rPr>
                <w:rFonts w:hint="eastAsia"/>
                <w:sz w:val="24"/>
                <w:szCs w:val="24"/>
              </w:rPr>
              <w:t>oard</w:t>
            </w:r>
          </w:p>
        </w:tc>
        <w:tc>
          <w:tcPr>
            <w:tcW w:w="1440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790004" w:rsidRPr="00411166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L</w:t>
            </w:r>
            <w:r w:rsidR="00790004" w:rsidRPr="00742FD5">
              <w:rPr>
                <w:sz w:val="24"/>
                <w:szCs w:val="24"/>
              </w:rPr>
              <w:t>ifting platform</w:t>
            </w:r>
          </w:p>
        </w:tc>
        <w:tc>
          <w:tcPr>
            <w:tcW w:w="1620" w:type="dxa"/>
          </w:tcPr>
          <w:p w:rsidR="00790004" w:rsidRPr="00411166" w:rsidRDefault="00790004" w:rsidP="00307A9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790004" w:rsidRPr="00411166" w:rsidTr="00154EB5">
        <w:tc>
          <w:tcPr>
            <w:tcW w:w="1800" w:type="dxa"/>
          </w:tcPr>
          <w:p w:rsidR="00790004" w:rsidRPr="00411166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D</w:t>
            </w:r>
            <w:r w:rsidR="00790004" w:rsidRPr="00742FD5">
              <w:rPr>
                <w:rFonts w:hint="eastAsia"/>
                <w:sz w:val="24"/>
                <w:szCs w:val="24"/>
              </w:rPr>
              <w:t>igital balance</w:t>
            </w:r>
          </w:p>
        </w:tc>
        <w:tc>
          <w:tcPr>
            <w:tcW w:w="1440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790004" w:rsidRPr="00411166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</w:t>
            </w:r>
            <w:r w:rsidR="00790004">
              <w:rPr>
                <w:rFonts w:hint="eastAsia"/>
                <w:sz w:val="24"/>
                <w:szCs w:val="24"/>
              </w:rPr>
              <w:t>top</w:t>
            </w:r>
            <w:r w:rsidR="00790004" w:rsidRPr="00742FD5">
              <w:rPr>
                <w:rFonts w:hint="eastAsia"/>
                <w:sz w:val="24"/>
                <w:szCs w:val="24"/>
              </w:rPr>
              <w:t>watch</w:t>
            </w:r>
          </w:p>
        </w:tc>
        <w:tc>
          <w:tcPr>
            <w:tcW w:w="1620" w:type="dxa"/>
          </w:tcPr>
          <w:p w:rsidR="00790004" w:rsidRPr="00411166" w:rsidRDefault="00790004" w:rsidP="00307A97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  <w:tr w:rsidR="00790004" w:rsidRPr="00411166" w:rsidTr="00154EB5">
        <w:tc>
          <w:tcPr>
            <w:tcW w:w="1800" w:type="dxa"/>
          </w:tcPr>
          <w:p w:rsidR="00790004" w:rsidRPr="00742FD5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M</w:t>
            </w:r>
            <w:r w:rsidR="00790004" w:rsidRPr="00742FD5">
              <w:rPr>
                <w:rFonts w:hint="eastAsia"/>
                <w:sz w:val="24"/>
                <w:szCs w:val="24"/>
              </w:rPr>
              <w:t>etal can</w:t>
            </w:r>
          </w:p>
        </w:tc>
        <w:tc>
          <w:tcPr>
            <w:tcW w:w="1440" w:type="dxa"/>
          </w:tcPr>
          <w:p w:rsidR="00790004" w:rsidRPr="00742FD5" w:rsidRDefault="00790004" w:rsidP="00307A9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36" w:type="dxa"/>
          </w:tcPr>
          <w:p w:rsidR="00790004" w:rsidRPr="00742FD5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90004" w:rsidRPr="00742FD5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790004" w:rsidRPr="00742FD5" w:rsidRDefault="00154EB5" w:rsidP="00307A9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zh-HK"/>
              </w:rPr>
              <w:t>M</w:t>
            </w:r>
            <w:r w:rsidR="00790004" w:rsidRPr="00742FD5">
              <w:rPr>
                <w:rFonts w:hint="eastAsia"/>
                <w:sz w:val="24"/>
                <w:szCs w:val="24"/>
              </w:rPr>
              <w:t>etre</w:t>
            </w:r>
            <w:proofErr w:type="spellEnd"/>
            <w:r w:rsidR="00790004" w:rsidRPr="00742FD5">
              <w:rPr>
                <w:rFonts w:hint="eastAsia"/>
                <w:sz w:val="24"/>
                <w:szCs w:val="24"/>
              </w:rPr>
              <w:t xml:space="preserve"> rule</w:t>
            </w:r>
          </w:p>
        </w:tc>
        <w:tc>
          <w:tcPr>
            <w:tcW w:w="1620" w:type="dxa"/>
          </w:tcPr>
          <w:p w:rsidR="00790004" w:rsidRPr="00742FD5" w:rsidRDefault="00790004" w:rsidP="00307A9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790004" w:rsidRPr="00411166" w:rsidTr="00154EB5">
        <w:tc>
          <w:tcPr>
            <w:tcW w:w="1800" w:type="dxa"/>
          </w:tcPr>
          <w:p w:rsidR="00790004" w:rsidRPr="00742FD5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M</w:t>
            </w:r>
            <w:r w:rsidR="00790004" w:rsidRPr="00742FD5">
              <w:rPr>
                <w:rFonts w:hint="eastAsia"/>
                <w:sz w:val="24"/>
                <w:szCs w:val="24"/>
              </w:rPr>
              <w:t>arbles</w:t>
            </w:r>
          </w:p>
        </w:tc>
        <w:tc>
          <w:tcPr>
            <w:tcW w:w="1440" w:type="dxa"/>
          </w:tcPr>
          <w:p w:rsidR="00790004" w:rsidRPr="00742FD5" w:rsidRDefault="00790004" w:rsidP="00307A9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</w:t>
            </w:r>
          </w:p>
        </w:tc>
        <w:tc>
          <w:tcPr>
            <w:tcW w:w="236" w:type="dxa"/>
          </w:tcPr>
          <w:p w:rsidR="00790004" w:rsidRPr="00742FD5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90004" w:rsidRPr="00742FD5" w:rsidRDefault="00790004" w:rsidP="00307A97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790004" w:rsidRPr="00742FD5" w:rsidRDefault="00154EB5" w:rsidP="00307A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</w:t>
            </w:r>
            <w:r w:rsidR="00790004" w:rsidRPr="00742FD5">
              <w:rPr>
                <w:rFonts w:hint="eastAsia"/>
                <w:sz w:val="24"/>
                <w:szCs w:val="24"/>
              </w:rPr>
              <w:t>eaker</w:t>
            </w:r>
          </w:p>
        </w:tc>
        <w:tc>
          <w:tcPr>
            <w:tcW w:w="1620" w:type="dxa"/>
          </w:tcPr>
          <w:p w:rsidR="00790004" w:rsidRPr="00742FD5" w:rsidRDefault="00790004" w:rsidP="00307A9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</w:tbl>
    <w:p w:rsidR="00672D34" w:rsidRDefault="00672D34" w:rsidP="00C7138E">
      <w:pPr>
        <w:widowControl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6C6198" w:rsidRPr="00A02566" w:rsidRDefault="006C6198" w:rsidP="00C7138E">
      <w:pPr>
        <w:widowControl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456E56" w:rsidRDefault="003C62C5" w:rsidP="00456E5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p w:rsidR="006C6198" w:rsidRPr="00456E56" w:rsidRDefault="006C6198" w:rsidP="006C6198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W w:w="955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750"/>
      </w:tblGrid>
      <w:tr w:rsidR="00456E56" w:rsidRPr="00456E56" w:rsidTr="00CA4264">
        <w:trPr>
          <w:trHeight w:val="1990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78686C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4550BD34" wp14:editId="45774EA1">
                  <wp:extent cx="1338682" cy="1004337"/>
                  <wp:effectExtent l="0" t="0" r="0" b="5715"/>
                  <wp:docPr id="124" name="Picture 124" descr="DSC0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7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96" cy="100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456E56" w:rsidRDefault="00456E56" w:rsidP="0078686C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821B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witch on the digital balance.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</w:p>
          <w:p w:rsidR="00456E56" w:rsidRPr="00672D34" w:rsidRDefault="00456E56" w:rsidP="00C63F02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672D3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Adjust the unit of the digital balance to </w:t>
            </w:r>
            <w:r w:rsidRPr="00672D34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="00C63F02" w:rsidRPr="008C5A35">
              <w:rPr>
                <w:rFonts w:ascii="Times New Roman" w:eastAsia="新細明體" w:hAnsi="Times New Roman" w:cs="Times New Roman"/>
                <w:b/>
                <w:color w:val="FF0000"/>
                <w:szCs w:val="24"/>
                <w:u w:val="single"/>
              </w:rPr>
              <w:t>0.00g</w:t>
            </w:r>
            <w:r w:rsidRPr="00672D34">
              <w:rPr>
                <w:rFonts w:ascii="Times New Roman" w:eastAsia="新細明體" w:hAnsi="Times New Roman" w:cs="Times New Roman" w:hint="eastAsia"/>
                <w:szCs w:val="24"/>
                <w:u w:val="single"/>
                <w:lang w:eastAsia="zh-HK"/>
              </w:rPr>
              <w:tab/>
            </w:r>
            <w:r w:rsidRPr="00672D3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456E56" w:rsidRPr="00456E56" w:rsidTr="00CA4264">
        <w:trPr>
          <w:trHeight w:val="1977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78686C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D104F0F" wp14:editId="45B59A63">
                  <wp:extent cx="1309421" cy="972203"/>
                  <wp:effectExtent l="0" t="0" r="5080" b="0"/>
                  <wp:docPr id="125" name="Picture 125" descr="DSC0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07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68" cy="97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456E56" w:rsidRPr="00821B4C" w:rsidRDefault="00456E56" w:rsidP="00015ED0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21B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Put the b</w:t>
            </w:r>
            <w:r w:rsidR="00015ED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eaker</w:t>
            </w:r>
            <w:r w:rsidRPr="00821B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onto the digital balance. </w:t>
            </w:r>
          </w:p>
        </w:tc>
      </w:tr>
      <w:tr w:rsidR="00456E56" w:rsidRPr="00456E56" w:rsidTr="00CA4264">
        <w:trPr>
          <w:trHeight w:val="1976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78686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62F09AAF" wp14:editId="436B19CB">
                  <wp:extent cx="1294790" cy="966374"/>
                  <wp:effectExtent l="0" t="0" r="635" b="5715"/>
                  <wp:docPr id="126" name="Picture 126" descr="DSC0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07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89" cy="96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456E56" w:rsidRPr="00821B4C" w:rsidRDefault="00456E56" w:rsidP="00456E56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1B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et the reading of the digital balance to zero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456E56" w:rsidRPr="00456E56" w:rsidTr="00CA4264">
        <w:trPr>
          <w:trHeight w:val="2015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78686C">
            <w:pPr>
              <w:tabs>
                <w:tab w:val="left" w:pos="299"/>
                <w:tab w:val="left" w:pos="2396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7EC96200" wp14:editId="0EC1915D">
                  <wp:extent cx="1324051" cy="993360"/>
                  <wp:effectExtent l="0" t="0" r="0" b="0"/>
                  <wp:docPr id="127" name="Picture 127" descr="DSC0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07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79" cy="99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456E56" w:rsidRPr="00821B4C" w:rsidRDefault="00456E56" w:rsidP="00456E56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1B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Put 10 marbles into the beaker.</w:t>
            </w:r>
          </w:p>
          <w:p w:rsidR="00456E56" w:rsidRDefault="00456E56" w:rsidP="00456E56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easure the total mass</w:t>
            </w:r>
            <w:r w:rsidR="0072530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of the marbles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  <w:p w:rsidR="00456E56" w:rsidRPr="00672D34" w:rsidRDefault="00456E56" w:rsidP="00456E56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72D3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alculate the average mass of the marble.</w:t>
            </w:r>
          </w:p>
        </w:tc>
      </w:tr>
      <w:tr w:rsidR="000946E7" w:rsidRPr="00456E56" w:rsidTr="00CA4264">
        <w:tc>
          <w:tcPr>
            <w:tcW w:w="392" w:type="dxa"/>
          </w:tcPr>
          <w:p w:rsidR="000946E7" w:rsidRPr="00456E56" w:rsidRDefault="000946E7" w:rsidP="00456E56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0946E7" w:rsidRPr="00456E56" w:rsidRDefault="000946E7" w:rsidP="000946E7">
            <w:pPr>
              <w:tabs>
                <w:tab w:val="left" w:pos="299"/>
                <w:tab w:val="left" w:pos="2396"/>
              </w:tabs>
              <w:ind w:leftChars="14" w:left="34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32F25DE6" wp14:editId="1709147A">
                  <wp:extent cx="893214" cy="1330657"/>
                  <wp:effectExtent l="0" t="0" r="254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 of metal c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14" cy="13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0946E7" w:rsidRPr="000946E7" w:rsidRDefault="000946E7" w:rsidP="000946E7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easure the mass of the metal can.</w:t>
            </w:r>
          </w:p>
        </w:tc>
      </w:tr>
    </w:tbl>
    <w:p w:rsidR="00C7138E" w:rsidRDefault="00C7138E">
      <w:r>
        <w:br w:type="page"/>
      </w: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892"/>
      </w:tblGrid>
      <w:tr w:rsidR="00456E56" w:rsidRPr="00456E56" w:rsidTr="00084B6F">
        <w:trPr>
          <w:trHeight w:val="1974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D50BD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75422669" wp14:editId="05C8748C">
                  <wp:extent cx="1382572" cy="1029266"/>
                  <wp:effectExtent l="0" t="0" r="8255" b="0"/>
                  <wp:docPr id="129" name="Picture 129" descr="DSC0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07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10" cy="102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Pr="00856145" w:rsidRDefault="00456E56" w:rsidP="0078686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2686F">
              <w:rPr>
                <w:rFonts w:ascii="Times New Roman" w:eastAsia="新細明體" w:hAnsi="Times New Roman" w:cs="Times New Roman"/>
                <w:szCs w:val="24"/>
              </w:rPr>
              <w:t xml:space="preserve">Use the lifting platform to lift one </w:t>
            </w:r>
            <w:r>
              <w:rPr>
                <w:rFonts w:ascii="Times New Roman" w:eastAsia="新細明體" w:hAnsi="Times New Roman" w:cs="Times New Roman"/>
                <w:szCs w:val="24"/>
              </w:rPr>
              <w:t>end of the board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to form </w:t>
            </w: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an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inclined plane.</w:t>
            </w:r>
          </w:p>
        </w:tc>
      </w:tr>
      <w:tr w:rsidR="00456E56" w:rsidRPr="00456E56" w:rsidTr="00084B6F">
        <w:trPr>
          <w:trHeight w:val="1973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D50BD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2DD57A0" wp14:editId="10776DFE">
                  <wp:extent cx="1382572" cy="1035500"/>
                  <wp:effectExtent l="0" t="0" r="8255" b="0"/>
                  <wp:docPr id="130" name="Picture 130" descr="DSC0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07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0" cy="103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Pr="0052686F" w:rsidRDefault="00456E56" w:rsidP="004D740D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A059D">
              <w:rPr>
                <w:rFonts w:ascii="Times New Roman" w:eastAsia="新細明體" w:hAnsi="Times New Roman" w:cs="Times New Roman"/>
                <w:szCs w:val="24"/>
              </w:rPr>
              <w:t>Measure the distance between the start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ing point and the ending point of the inclined plane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with </w:t>
            </w:r>
            <w:r w:rsidR="004D740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proofErr w:type="spellStart"/>
            <w:r w:rsidR="00C63F02" w:rsidRPr="008C5A35">
              <w:rPr>
                <w:rFonts w:ascii="Times New Roman" w:eastAsia="新細明體" w:hAnsi="Times New Roman" w:cs="Times New Roman"/>
                <w:b/>
                <w:color w:val="FF0000"/>
                <w:szCs w:val="24"/>
                <w:u w:val="single"/>
              </w:rPr>
              <w:t>metre</w:t>
            </w:r>
            <w:proofErr w:type="spellEnd"/>
            <w:r w:rsidR="00C63F02" w:rsidRPr="008C5A35">
              <w:rPr>
                <w:rFonts w:ascii="Times New Roman" w:eastAsia="新細明體" w:hAnsi="Times New Roman" w:cs="Times New Roman"/>
                <w:b/>
                <w:color w:val="FF0000"/>
                <w:szCs w:val="24"/>
                <w:u w:val="single"/>
              </w:rPr>
              <w:t xml:space="preserve"> </w:t>
            </w:r>
            <w:proofErr w:type="gramStart"/>
            <w:r w:rsidR="00C63F02" w:rsidRPr="008C5A35">
              <w:rPr>
                <w:rFonts w:ascii="Times New Roman" w:eastAsia="新細明體" w:hAnsi="Times New Roman" w:cs="Times New Roman"/>
                <w:b/>
                <w:color w:val="FF0000"/>
                <w:szCs w:val="24"/>
                <w:u w:val="single"/>
              </w:rPr>
              <w:t>rule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u w:val="single"/>
                <w:lang w:eastAsia="zh-HK"/>
              </w:rPr>
              <w:t xml:space="preserve"> 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  <w:proofErr w:type="gramEnd"/>
          </w:p>
        </w:tc>
      </w:tr>
      <w:tr w:rsidR="00456E56" w:rsidRPr="00456E56" w:rsidTr="00084B6F">
        <w:trPr>
          <w:trHeight w:val="1973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D50BD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471E8DC2" wp14:editId="7A31363F">
                  <wp:extent cx="1370764" cy="1050877"/>
                  <wp:effectExtent l="0" t="0" r="1270" b="0"/>
                  <wp:docPr id="132" name="Picture 132" descr="DSC0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07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19" cy="104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Pr="00856145" w:rsidRDefault="00456E56" w:rsidP="00456E56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Place an obstacle at the ending point of the inclined plane.</w:t>
            </w:r>
          </w:p>
        </w:tc>
      </w:tr>
      <w:tr w:rsidR="00456E56" w:rsidRPr="00456E56" w:rsidTr="00084B6F">
        <w:trPr>
          <w:trHeight w:val="1987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456E56" w:rsidP="00D50BD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6C980DD9" wp14:editId="20582011">
                  <wp:extent cx="1316736" cy="986191"/>
                  <wp:effectExtent l="0" t="0" r="0" b="4445"/>
                  <wp:docPr id="133" name="Picture 133" descr="DSC0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07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62" cy="9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Default="00456E56" w:rsidP="00456E56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Put 1 marble into the metal can.</w:t>
            </w:r>
            <w:r w:rsidR="00FC7634">
              <w:rPr>
                <w:rFonts w:ascii="Times New Roman" w:eastAsia="新細明體" w:hAnsi="Times New Roman" w:cs="Times New Roman"/>
                <w:noProof/>
                <w:szCs w:val="24"/>
              </w:rPr>
              <w:t xml:space="preserve"> </w:t>
            </w:r>
          </w:p>
        </w:tc>
      </w:tr>
      <w:tr w:rsidR="00456E56" w:rsidRPr="00456E56" w:rsidTr="00084B6F">
        <w:trPr>
          <w:trHeight w:val="2810"/>
        </w:trPr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FA3879" w:rsidP="00D50BD3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1BEAFDE1" wp14:editId="211A5EB5">
                  <wp:extent cx="1316736" cy="986191"/>
                  <wp:effectExtent l="0" t="0" r="0" b="4445"/>
                  <wp:docPr id="25" name="Picture 25" descr="DSC0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0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62" cy="9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Default="00456E56" w:rsidP="00456E56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A05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Let the metal can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with</w:t>
            </w:r>
            <w:r w:rsidR="005C6A55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1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marble inside) </w:t>
            </w:r>
            <w:r w:rsidR="004D740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ove</w:t>
            </w:r>
            <w:r w:rsidRPr="005A05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down f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eely the inclined plane from the starting point.</w:t>
            </w:r>
          </w:p>
          <w:p w:rsidR="00456E56" w:rsidRDefault="00456E56" w:rsidP="00D0714A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A059D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Measure the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time taken by the metal can to arrive </w:t>
            </w:r>
            <w:r w:rsidR="005A3B7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at 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the ending point with </w:t>
            </w:r>
            <w:r w:rsidR="004D740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826FAB">
              <w:rPr>
                <w:rFonts w:ascii="Times New Roman" w:eastAsia="新細明體" w:hAnsi="Times New Roman" w:cs="Times New Roman"/>
                <w:szCs w:val="24"/>
                <w:u w:val="single"/>
              </w:rPr>
              <w:tab/>
            </w:r>
            <w:r w:rsidRPr="00826FAB">
              <w:rPr>
                <w:rFonts w:ascii="Times New Roman" w:eastAsia="新細明體" w:hAnsi="Times New Roman" w:cs="Times New Roman"/>
                <w:szCs w:val="24"/>
                <w:u w:val="single"/>
              </w:rPr>
              <w:tab/>
            </w:r>
            <w:r w:rsidR="00D0714A" w:rsidRPr="008C5A35">
              <w:rPr>
                <w:rFonts w:ascii="Times New Roman" w:eastAsia="新細明體" w:hAnsi="Times New Roman" w:cs="Times New Roman"/>
                <w:b/>
                <w:color w:val="FF0000"/>
                <w:szCs w:val="24"/>
                <w:u w:val="single"/>
                <w:lang w:eastAsia="zh-HK"/>
              </w:rPr>
              <w:t>stopwatch</w:t>
            </w:r>
            <w:r w:rsidRPr="00826FAB">
              <w:rPr>
                <w:rFonts w:ascii="Times New Roman" w:eastAsia="新細明體" w:hAnsi="Times New Roman" w:cs="Times New Roman"/>
                <w:szCs w:val="24"/>
                <w:u w:val="single"/>
              </w:rPr>
              <w:tab/>
            </w:r>
            <w:r w:rsidRPr="00826FAB">
              <w:rPr>
                <w:rFonts w:ascii="Times New Roman" w:eastAsia="新細明體" w:hAnsi="Times New Roman" w:cs="Times New Roman"/>
                <w:szCs w:val="24"/>
                <w:u w:val="single"/>
              </w:rPr>
              <w:tab/>
            </w:r>
            <w:r w:rsidRPr="00826FAB">
              <w:rPr>
                <w:rFonts w:ascii="Times New Roman" w:eastAsia="新細明體" w:hAnsi="Times New Roman" w:cs="Times New Roman" w:hint="eastAsia"/>
                <w:szCs w:val="24"/>
                <w:u w:val="single"/>
                <w:lang w:eastAsia="zh-HK"/>
              </w:rPr>
              <w:t xml:space="preserve"> </w:t>
            </w:r>
            <w:r w:rsidRPr="00826FAB">
              <w:rPr>
                <w:rFonts w:ascii="Times New Roman" w:eastAsia="新細明體" w:hAnsi="Times New Roman" w:cs="Times New Roman"/>
                <w:szCs w:val="24"/>
                <w:u w:val="single"/>
              </w:rPr>
              <w:tab/>
            </w:r>
            <w:r w:rsidRPr="00826FA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. </w:t>
            </w:r>
          </w:p>
          <w:p w:rsidR="00D50BD3" w:rsidRDefault="00D50BD3" w:rsidP="00456E56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epeat (a)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and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) by </w:t>
            </w:r>
            <w:r w:rsidR="004D740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other group member</w:t>
            </w:r>
            <w:r w:rsidR="0072530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  <w:p w:rsidR="00EE2569" w:rsidRPr="00084B6F" w:rsidRDefault="00D50BD3" w:rsidP="00084B6F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C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lculate t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he average value of the results and complete </w:t>
            </w:r>
            <w:r w:rsidR="005A3B7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</w:t>
            </w:r>
            <w:r w:rsidR="0078686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ble 1.</w:t>
            </w:r>
          </w:p>
        </w:tc>
      </w:tr>
      <w:tr w:rsidR="00456E56" w:rsidRPr="00456E56" w:rsidTr="00084B6F">
        <w:tc>
          <w:tcPr>
            <w:tcW w:w="392" w:type="dxa"/>
          </w:tcPr>
          <w:p w:rsidR="00456E56" w:rsidRPr="00456E56" w:rsidRDefault="00456E56" w:rsidP="00456E56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E56" w:rsidRPr="00456E56" w:rsidRDefault="00FA3879" w:rsidP="00D50BD3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1CCAEE17" wp14:editId="301CB742">
                  <wp:extent cx="1305836" cy="1514247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marbl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268" cy="15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456E56" w:rsidRDefault="00456E56" w:rsidP="00D50BD3">
            <w:pPr>
              <w:pStyle w:val="a3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D50B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Use 2, 3, 4 and 5 marbles respectively to repeat </w:t>
            </w:r>
            <w:r w:rsidR="005A3B7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 w:rsidRPr="00D50B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ep</w:t>
            </w:r>
            <w:r w:rsidR="00D50BD3" w:rsidRPr="00D50B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10</w:t>
            </w:r>
            <w:r w:rsidRPr="00D50B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  <w:p w:rsidR="00D50BD3" w:rsidRDefault="00D50BD3" w:rsidP="00D50BD3">
            <w:pPr>
              <w:pStyle w:val="a3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ollect the dat</w:t>
            </w:r>
            <w:r w:rsidR="004D740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from other groups.</w:t>
            </w:r>
          </w:p>
          <w:p w:rsidR="00D50BD3" w:rsidRPr="00D50BD3" w:rsidRDefault="00D50BD3" w:rsidP="005A3B78">
            <w:pPr>
              <w:pStyle w:val="a3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Calculate the </w:t>
            </w: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ave</w:t>
            </w:r>
            <w:bookmarkStart w:id="0" w:name="_GoBack"/>
            <w:bookmarkEnd w:id="0"/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rage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values of the results collected and complete </w:t>
            </w:r>
            <w:r w:rsidR="005A3B7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ble 2.</w:t>
            </w:r>
          </w:p>
        </w:tc>
      </w:tr>
    </w:tbl>
    <w:p w:rsidR="00456E56" w:rsidRPr="00456E56" w:rsidRDefault="00456E56" w:rsidP="00456E56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0946E7" w:rsidRDefault="000946E7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p w:rsidR="00945F67" w:rsidRPr="00ED4E21" w:rsidRDefault="005A3B78" w:rsidP="00945F67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CA4264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 w:rsidR="00945F67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tep </w:t>
      </w:r>
      <w:r w:rsidR="00945F6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4</w:t>
      </w:r>
      <w:r w:rsidR="00945F67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: </w:t>
      </w:r>
      <w:r w:rsidR="000B031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R</w:t>
      </w:r>
      <w:r w:rsidR="00945F6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ecording results</w:t>
      </w:r>
    </w:p>
    <w:p w:rsidR="00EE2569" w:rsidRPr="00ED74A2" w:rsidRDefault="00EE2569" w:rsidP="00EE2569">
      <w:pPr>
        <w:spacing w:line="8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E2569" w:rsidRPr="0083773D" w:rsidRDefault="00945F67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45F67">
        <w:rPr>
          <w:rFonts w:ascii="Times New Roman" w:eastAsia="新細明體" w:hAnsi="Times New Roman" w:cs="Times New Roman"/>
          <w:szCs w:val="24"/>
          <w:lang w:eastAsia="zh-HK"/>
        </w:rPr>
        <w:t>Total mass of 10 marbles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  <w:r w:rsidR="00EE2569" w:rsidRPr="00B1439A">
        <w:rPr>
          <w:rFonts w:ascii="Times New Roman" w:eastAsia="新細明體" w:hAnsi="Times New Roman" w:cs="Times New Roman" w:hint="eastAsia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 </w:t>
      </w:r>
      <w:r w:rsidR="005A3B78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E2569" w:rsidRPr="0083773D" w:rsidRDefault="00945F67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45F67">
        <w:rPr>
          <w:rFonts w:ascii="Times New Roman" w:eastAsia="新細明體" w:hAnsi="Times New Roman" w:cs="Times New Roman"/>
          <w:szCs w:val="24"/>
        </w:rPr>
        <w:t xml:space="preserve">Average mass of </w:t>
      </w:r>
      <w:r w:rsidR="00BF7B07">
        <w:rPr>
          <w:rFonts w:ascii="Times New Roman" w:eastAsia="新細明體" w:hAnsi="Times New Roman" w:cs="Times New Roman" w:hint="eastAsia"/>
          <w:szCs w:val="24"/>
          <w:lang w:eastAsia="zh-HK"/>
        </w:rPr>
        <w:t>the</w:t>
      </w:r>
      <w:r w:rsidRPr="00945F67">
        <w:rPr>
          <w:rFonts w:ascii="Times New Roman" w:eastAsia="新細明體" w:hAnsi="Times New Roman" w:cs="Times New Roman"/>
          <w:szCs w:val="24"/>
        </w:rPr>
        <w:t xml:space="preserve"> marble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  <w:r w:rsidR="00EE2569" w:rsidRPr="00B1439A">
        <w:rPr>
          <w:rFonts w:ascii="Times New Roman" w:eastAsia="新細明體" w:hAnsi="Times New Roman" w:cs="Times New Roman" w:hint="eastAsia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</w:t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E2569" w:rsidRPr="0083773D" w:rsidRDefault="00945F67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45F67">
        <w:rPr>
          <w:rFonts w:ascii="Times New Roman" w:eastAsia="新細明體" w:hAnsi="Times New Roman" w:cs="Times New Roman"/>
          <w:szCs w:val="24"/>
        </w:rPr>
        <w:t>Mass of the metal can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  </w:t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E2569" w:rsidRPr="0083773D" w:rsidRDefault="00945F67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45F67">
        <w:rPr>
          <w:rFonts w:ascii="Times New Roman" w:eastAsia="新細明體" w:hAnsi="Times New Roman" w:cs="Times New Roman"/>
          <w:szCs w:val="24"/>
        </w:rPr>
        <w:t>Length of the inclined plane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EE2569" w:rsidRPr="00B1439A">
        <w:rPr>
          <w:rFonts w:ascii="Times New Roman" w:eastAsia="新細明體" w:hAnsi="Times New Roman" w:cs="Times New Roman" w:hint="eastAsia"/>
          <w:szCs w:val="24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EE2569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EE2569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192B10" w:rsidRPr="00192B10" w:rsidRDefault="00945F67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</w:t>
      </w:r>
      <w:r>
        <w:rPr>
          <w:rFonts w:ascii="Times New Roman" w:eastAsia="新細明體" w:hAnsi="Times New Roman" w:cs="Times New Roman"/>
          <w:szCs w:val="24"/>
        </w:rPr>
        <w:t xml:space="preserve">he time taken for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890663">
        <w:rPr>
          <w:rFonts w:ascii="Times New Roman" w:eastAsia="新細明體" w:hAnsi="Times New Roman" w:cs="Times New Roman" w:hint="eastAsia"/>
          <w:szCs w:val="24"/>
          <w:lang w:eastAsia="zh-HK"/>
        </w:rPr>
        <w:t>object</w:t>
      </w:r>
      <w:r w:rsidRPr="00945F67">
        <w:rPr>
          <w:rFonts w:ascii="Times New Roman" w:eastAsia="新細明體" w:hAnsi="Times New Roman" w:cs="Times New Roman"/>
          <w:szCs w:val="24"/>
        </w:rPr>
        <w:t xml:space="preserve"> to move down </w:t>
      </w:r>
      <w:r w:rsidR="00BF7B07">
        <w:rPr>
          <w:rFonts w:ascii="Times New Roman" w:eastAsia="新細明體" w:hAnsi="Times New Roman" w:cs="Times New Roman" w:hint="eastAsia"/>
          <w:szCs w:val="24"/>
          <w:lang w:eastAsia="zh-HK"/>
        </w:rPr>
        <w:t>the</w:t>
      </w:r>
      <w:r w:rsidRPr="00945F67">
        <w:rPr>
          <w:rFonts w:ascii="Times New Roman" w:eastAsia="新細明體" w:hAnsi="Times New Roman" w:cs="Times New Roman"/>
          <w:szCs w:val="24"/>
        </w:rPr>
        <w:t xml:space="preserve"> inclined plane</w:t>
      </w:r>
      <w:r w:rsidR="005A3B7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A3B78" w:rsidRPr="005A3B78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(</w:t>
      </w:r>
      <w:r w:rsidR="00CA4264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procedures 10 and 11a</w:t>
      </w:r>
      <w:r w:rsidR="005A3B78" w:rsidRPr="005A3B78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)</w:t>
      </w:r>
      <w:r w:rsidR="00CF6B1A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</w:p>
    <w:p w:rsidR="00EE2569" w:rsidRPr="00076A68" w:rsidRDefault="00945F67" w:rsidP="00EE2569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Table </w:t>
      </w:r>
      <w:r w:rsidR="00EE2569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1                             </w:t>
      </w:r>
      <w:r w:rsidR="00890663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</w:t>
      </w:r>
      <w:r w:rsidR="00192B10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890663" w:rsidRPr="00890663">
        <w:rPr>
          <w:rStyle w:val="shorttext"/>
          <w:rFonts w:hint="eastAsia"/>
          <w:color w:val="222222"/>
          <w:sz w:val="20"/>
          <w:szCs w:val="20"/>
          <w:lang w:val="en"/>
        </w:rPr>
        <w:t>(</w:t>
      </w:r>
      <w:r w:rsidR="00890663"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T</w:t>
      </w:r>
      <w:r w:rsidR="00890663"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 xml:space="preserve">ake </w:t>
      </w:r>
      <w:r w:rsidR="00890663"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one</w:t>
      </w:r>
      <w:r w:rsidR="00890663" w:rsidRPr="00890663"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decimal place</w:t>
      </w:r>
      <w:r w:rsidR="00890663"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86"/>
        <w:gridCol w:w="1172"/>
        <w:gridCol w:w="1172"/>
        <w:gridCol w:w="1172"/>
        <w:gridCol w:w="1172"/>
        <w:gridCol w:w="1172"/>
      </w:tblGrid>
      <w:tr w:rsidR="00890663" w:rsidTr="00890663">
        <w:trPr>
          <w:trHeight w:val="621"/>
        </w:trPr>
        <w:tc>
          <w:tcPr>
            <w:tcW w:w="3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663" w:rsidRDefault="00890663" w:rsidP="00480F96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90663" w:rsidRPr="00890663" w:rsidRDefault="00890663" w:rsidP="0089066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63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G</w:t>
            </w:r>
            <w:r w:rsidRPr="0089066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roup member 1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90663" w:rsidRDefault="00890663" w:rsidP="00890663">
            <w:pPr>
              <w:spacing w:line="240" w:lineRule="exact"/>
              <w:jc w:val="center"/>
            </w:pPr>
            <w:r w:rsidRPr="00746DBD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G</w:t>
            </w:r>
            <w:r w:rsidRPr="00746DB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roup member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90663" w:rsidRDefault="00890663" w:rsidP="00890663">
            <w:pPr>
              <w:spacing w:line="240" w:lineRule="exact"/>
              <w:jc w:val="center"/>
            </w:pPr>
            <w:r w:rsidRPr="00746DBD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G</w:t>
            </w:r>
            <w:r w:rsidRPr="00746DB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roup member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90663" w:rsidRDefault="00890663" w:rsidP="00890663">
            <w:pPr>
              <w:spacing w:line="240" w:lineRule="exact"/>
              <w:jc w:val="center"/>
            </w:pPr>
            <w:r w:rsidRPr="00746DBD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G</w:t>
            </w:r>
            <w:r w:rsidRPr="00746DB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roup member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90663" w:rsidRPr="00890663" w:rsidRDefault="00890663" w:rsidP="00192B10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9066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Average value</w:t>
            </w:r>
          </w:p>
        </w:tc>
      </w:tr>
      <w:tr w:rsidR="00EE2569" w:rsidTr="00480F96">
        <w:tc>
          <w:tcPr>
            <w:tcW w:w="3886" w:type="dxa"/>
            <w:shd w:val="clear" w:color="auto" w:fill="D9D9D9" w:themeFill="background1" w:themeFillShade="D9"/>
          </w:tcPr>
          <w:p w:rsidR="00890663" w:rsidRDefault="00890663" w:rsidP="00890663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90663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T</w:t>
            </w:r>
            <w:r w:rsidRPr="00890663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he time taken for </w:t>
            </w:r>
            <w:r w:rsidRPr="00890663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the metal can with </w:t>
            </w:r>
          </w:p>
          <w:p w:rsidR="00EE2569" w:rsidRPr="00CA4264" w:rsidRDefault="00890663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 marble</w:t>
            </w:r>
            <w:r w:rsidRPr="00480F96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="00480F96" w:rsidRPr="00480F96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="00480F96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 </w:t>
            </w:r>
            <w:r w:rsidR="00EE2569"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</w:t>
            </w: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unit: </w:t>
            </w:r>
            <w:r w:rsidR="00EE2569"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_______ )</w:t>
            </w: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E2569" w:rsidTr="00480F96">
        <w:tc>
          <w:tcPr>
            <w:tcW w:w="3886" w:type="dxa"/>
            <w:shd w:val="clear" w:color="auto" w:fill="D9D9D9" w:themeFill="background1" w:themeFillShade="D9"/>
          </w:tcPr>
          <w:p w:rsidR="00480F96" w:rsidRPr="00480F96" w:rsidRDefault="00480F96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The time taken for the metal can with </w:t>
            </w:r>
          </w:p>
          <w:p w:rsidR="00EE2569" w:rsidRPr="00CA4264" w:rsidRDefault="00480F96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2</w:t>
            </w:r>
            <w:r w:rsidRPr="00CA4264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marble</w:t>
            </w: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 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>(unit: _______ )</w:t>
            </w: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E2569" w:rsidTr="00480F96">
        <w:tc>
          <w:tcPr>
            <w:tcW w:w="3886" w:type="dxa"/>
            <w:shd w:val="clear" w:color="auto" w:fill="D9D9D9" w:themeFill="background1" w:themeFillShade="D9"/>
          </w:tcPr>
          <w:p w:rsidR="00480F96" w:rsidRPr="00480F96" w:rsidRDefault="00480F96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The time taken for the metal can with </w:t>
            </w:r>
          </w:p>
          <w:p w:rsidR="00EE2569" w:rsidRPr="00CA4264" w:rsidRDefault="00480F96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3</w:t>
            </w:r>
            <w:r w:rsidRPr="00CA4264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marble</w:t>
            </w: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>(unit: _______ )</w:t>
            </w: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E2569" w:rsidTr="00480F96">
        <w:tc>
          <w:tcPr>
            <w:tcW w:w="3886" w:type="dxa"/>
            <w:shd w:val="clear" w:color="auto" w:fill="D9D9D9" w:themeFill="background1" w:themeFillShade="D9"/>
          </w:tcPr>
          <w:p w:rsidR="00480F96" w:rsidRPr="00480F96" w:rsidRDefault="00480F96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The time taken for the metal can with </w:t>
            </w:r>
          </w:p>
          <w:p w:rsidR="00EE2569" w:rsidRPr="00CA4264" w:rsidRDefault="00480F96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4</w:t>
            </w:r>
            <w:r w:rsidRPr="00CA4264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marble</w:t>
            </w: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>(unit: _______ )</w:t>
            </w: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E2569" w:rsidTr="00480F96">
        <w:tc>
          <w:tcPr>
            <w:tcW w:w="3886" w:type="dxa"/>
            <w:shd w:val="clear" w:color="auto" w:fill="D9D9D9" w:themeFill="background1" w:themeFillShade="D9"/>
          </w:tcPr>
          <w:p w:rsidR="00480F96" w:rsidRPr="00480F96" w:rsidRDefault="00480F96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The time taken for the metal can with </w:t>
            </w:r>
          </w:p>
          <w:p w:rsidR="00EE2569" w:rsidRPr="00CA4264" w:rsidRDefault="00480F96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CA4264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marble</w:t>
            </w:r>
            <w:r w:rsidRPr="00CA426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</w:t>
            </w:r>
            <w:r w:rsidRPr="00480F96">
              <w:rPr>
                <w:rFonts w:ascii="Times New Roman" w:eastAsia="新細明體" w:hAnsi="Times New Roman" w:cs="Times New Roman"/>
                <w:sz w:val="20"/>
                <w:szCs w:val="20"/>
              </w:rPr>
              <w:t>(unit: _______ )</w:t>
            </w: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EE2569" w:rsidRDefault="00EE2569" w:rsidP="00480F96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EE2569" w:rsidRDefault="00EE2569" w:rsidP="00EE256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E2569" w:rsidRPr="005A3B78" w:rsidRDefault="00192B10" w:rsidP="00CA4264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</w:t>
      </w:r>
      <w:r>
        <w:rPr>
          <w:rFonts w:ascii="Times New Roman" w:eastAsia="新細明體" w:hAnsi="Times New Roman" w:cs="Times New Roman"/>
          <w:szCs w:val="24"/>
        </w:rPr>
        <w:t xml:space="preserve">he time taken for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he object</w:t>
      </w:r>
      <w:r w:rsidRPr="00945F67">
        <w:rPr>
          <w:rFonts w:ascii="Times New Roman" w:eastAsia="新細明體" w:hAnsi="Times New Roman" w:cs="Times New Roman"/>
          <w:szCs w:val="24"/>
        </w:rPr>
        <w:t xml:space="preserve"> to move down </w:t>
      </w:r>
      <w:r w:rsidR="00BF7B07">
        <w:rPr>
          <w:rFonts w:ascii="Times New Roman" w:eastAsia="新細明體" w:hAnsi="Times New Roman" w:cs="Times New Roman" w:hint="eastAsia"/>
          <w:szCs w:val="24"/>
          <w:lang w:eastAsia="zh-HK"/>
        </w:rPr>
        <w:t>the</w:t>
      </w:r>
      <w:r w:rsidRPr="00945F67">
        <w:rPr>
          <w:rFonts w:ascii="Times New Roman" w:eastAsia="新細明體" w:hAnsi="Times New Roman" w:cs="Times New Roman"/>
          <w:szCs w:val="24"/>
        </w:rPr>
        <w:t xml:space="preserve"> inclined plane</w:t>
      </w:r>
      <w:r w:rsidR="005A3B7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A3B78" w:rsidRPr="005A3B78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(</w:t>
      </w:r>
      <w:r w:rsidR="00CA4264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procedures 11b and 11c</w:t>
      </w:r>
      <w:r w:rsidR="005A3B78" w:rsidRPr="005A3B78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)</w:t>
      </w:r>
      <w:r w:rsidR="005A3B78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</w:p>
    <w:p w:rsidR="00EE2569" w:rsidRDefault="00192B10" w:rsidP="00EE2569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Table 2</w:t>
      </w:r>
      <w:r w:rsidR="00EE2569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    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</w:t>
      </w:r>
      <w:r w:rsidRPr="00890663">
        <w:rPr>
          <w:rStyle w:val="shorttext"/>
          <w:rFonts w:hint="eastAsia"/>
          <w:color w:val="222222"/>
          <w:sz w:val="20"/>
          <w:szCs w:val="20"/>
          <w:lang w:val="en"/>
        </w:rPr>
        <w:t>(</w:t>
      </w:r>
      <w:r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T</w:t>
      </w:r>
      <w:r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 xml:space="preserve">ake </w:t>
      </w:r>
      <w:r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one</w:t>
      </w:r>
      <w:r w:rsidRPr="00890663"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decimal place</w:t>
      </w:r>
      <w:r>
        <w:rPr>
          <w:rStyle w:val="shorttext"/>
          <w:rFonts w:ascii="Times New Roman" w:hAnsi="Times New Roman" w:cs="Times New Roman" w:hint="eastAsia"/>
          <w:color w:val="222222"/>
          <w:sz w:val="20"/>
          <w:szCs w:val="20"/>
          <w:lang w:val="en" w:eastAsia="zh-HK"/>
        </w:rPr>
        <w:t>)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654"/>
        <w:gridCol w:w="881"/>
        <w:gridCol w:w="881"/>
        <w:gridCol w:w="881"/>
        <w:gridCol w:w="881"/>
        <w:gridCol w:w="881"/>
        <w:gridCol w:w="881"/>
        <w:gridCol w:w="882"/>
        <w:gridCol w:w="882"/>
        <w:gridCol w:w="1077"/>
      </w:tblGrid>
      <w:tr w:rsidR="00EE2569" w:rsidTr="005A3B78">
        <w:tc>
          <w:tcPr>
            <w:tcW w:w="1654" w:type="dxa"/>
            <w:vMerge w:val="restart"/>
            <w:shd w:val="clear" w:color="auto" w:fill="D9D9D9" w:themeFill="background1" w:themeFillShade="D9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70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569" w:rsidRPr="00480F96" w:rsidRDefault="00480F96" w:rsidP="00480F96">
            <w:pPr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480F9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Average </w:t>
            </w:r>
            <w:r w:rsidR="005A3B78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value of time</w:t>
            </w:r>
            <w:r w:rsidR="00F30D61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from different groups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  <w:vAlign w:val="center"/>
          </w:tcPr>
          <w:p w:rsidR="00EE2569" w:rsidRPr="00480F96" w:rsidRDefault="005A3B78" w:rsidP="005A3B78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sz w:val="16"/>
                <w:szCs w:val="16"/>
                <w:lang w:eastAsia="zh-HK"/>
              </w:rPr>
            </w:pPr>
            <w:r w:rsidRPr="005A3B78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Average value</w:t>
            </w:r>
          </w:p>
        </w:tc>
      </w:tr>
      <w:tr w:rsidR="00192B10" w:rsidTr="00480F96"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192B10" w:rsidRPr="008E15A3" w:rsidRDefault="00192B10" w:rsidP="00480F96">
            <w:pPr>
              <w:rPr>
                <w:lang w:eastAsia="zh-HK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Pr="00934CA9" w:rsidRDefault="00192B10" w:rsidP="00480F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Group A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B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C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D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E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F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G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192B10" w:rsidRDefault="00192B10" w:rsidP="00192B10">
            <w:r w:rsidRPr="001642D7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Group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H</w:t>
            </w:r>
          </w:p>
        </w:tc>
        <w:tc>
          <w:tcPr>
            <w:tcW w:w="1077" w:type="dxa"/>
            <w:vMerge/>
          </w:tcPr>
          <w:p w:rsidR="00192B10" w:rsidRPr="008E15A3" w:rsidRDefault="00192B10" w:rsidP="00480F96">
            <w:pPr>
              <w:rPr>
                <w:lang w:eastAsia="zh-HK"/>
              </w:rPr>
            </w:pPr>
          </w:p>
        </w:tc>
      </w:tr>
      <w:tr w:rsidR="00EE2569" w:rsidTr="00480F96">
        <w:tc>
          <w:tcPr>
            <w:tcW w:w="1654" w:type="dxa"/>
            <w:shd w:val="clear" w:color="auto" w:fill="D9D9D9" w:themeFill="background1" w:themeFillShade="D9"/>
          </w:tcPr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T</w:t>
            </w:r>
            <w:r w:rsidRPr="00480F96"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  <w:t xml:space="preserve">he time taken for </w:t>
            </w: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 xml:space="preserve">the metal can with </w:t>
            </w:r>
          </w:p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1 marble</w:t>
            </w:r>
          </w:p>
          <w:p w:rsidR="00EE2569" w:rsidRPr="00CA4264" w:rsidRDefault="00480F96" w:rsidP="00480F96">
            <w:pPr>
              <w:spacing w:line="28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(unit: _______ )</w:t>
            </w: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  <w:tc>
          <w:tcPr>
            <w:tcW w:w="1077" w:type="dxa"/>
          </w:tcPr>
          <w:p w:rsidR="00EE2569" w:rsidRPr="008E15A3" w:rsidRDefault="00EE2569" w:rsidP="00480F96">
            <w:pPr>
              <w:rPr>
                <w:lang w:eastAsia="zh-HK"/>
              </w:rPr>
            </w:pPr>
          </w:p>
        </w:tc>
      </w:tr>
      <w:tr w:rsidR="00EE2569" w:rsidTr="00480F96">
        <w:tc>
          <w:tcPr>
            <w:tcW w:w="1654" w:type="dxa"/>
            <w:shd w:val="clear" w:color="auto" w:fill="D9D9D9" w:themeFill="background1" w:themeFillShade="D9"/>
          </w:tcPr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T</w:t>
            </w:r>
            <w:r w:rsidRPr="00480F96"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  <w:t xml:space="preserve">he time taken for </w:t>
            </w: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 xml:space="preserve">the metal can with </w:t>
            </w:r>
          </w:p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2 marbles</w:t>
            </w:r>
          </w:p>
          <w:p w:rsidR="00EE2569" w:rsidRPr="00CA4264" w:rsidRDefault="00480F96" w:rsidP="00480F96">
            <w:pPr>
              <w:spacing w:line="30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(unit: _______ )</w:t>
            </w: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EE2569" w:rsidTr="00480F96">
        <w:tc>
          <w:tcPr>
            <w:tcW w:w="1654" w:type="dxa"/>
            <w:shd w:val="clear" w:color="auto" w:fill="D9D9D9" w:themeFill="background1" w:themeFillShade="D9"/>
          </w:tcPr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T</w:t>
            </w:r>
            <w:r w:rsidRPr="00480F96"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  <w:t xml:space="preserve">he time taken for </w:t>
            </w: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 xml:space="preserve">the metal can with </w:t>
            </w:r>
          </w:p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3 marbles</w:t>
            </w:r>
          </w:p>
          <w:p w:rsidR="00EE2569" w:rsidRPr="00CA4264" w:rsidRDefault="00480F96" w:rsidP="00480F96">
            <w:pPr>
              <w:spacing w:line="30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(unit: _______ )</w:t>
            </w: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EE2569" w:rsidTr="00480F96">
        <w:tc>
          <w:tcPr>
            <w:tcW w:w="1654" w:type="dxa"/>
            <w:shd w:val="clear" w:color="auto" w:fill="D9D9D9" w:themeFill="background1" w:themeFillShade="D9"/>
          </w:tcPr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T</w:t>
            </w:r>
            <w:r w:rsidRPr="00480F96"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  <w:t xml:space="preserve">he time taken for </w:t>
            </w: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 xml:space="preserve">the metal can with </w:t>
            </w:r>
          </w:p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4 marbles</w:t>
            </w:r>
          </w:p>
          <w:p w:rsidR="00EE2569" w:rsidRPr="00CA4264" w:rsidRDefault="00480F96" w:rsidP="00480F96">
            <w:pPr>
              <w:spacing w:line="30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(unit: _______ )</w:t>
            </w: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EE2569" w:rsidTr="00480F96">
        <w:tc>
          <w:tcPr>
            <w:tcW w:w="1654" w:type="dxa"/>
            <w:shd w:val="clear" w:color="auto" w:fill="D9D9D9" w:themeFill="background1" w:themeFillShade="D9"/>
          </w:tcPr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T</w:t>
            </w:r>
            <w:r w:rsidRPr="00480F96"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  <w:t xml:space="preserve">he time taken for </w:t>
            </w:r>
            <w:r w:rsidRPr="00480F96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 xml:space="preserve">the metal can with </w:t>
            </w:r>
          </w:p>
          <w:p w:rsidR="00480F96" w:rsidRDefault="00480F96" w:rsidP="00480F96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5 marbles</w:t>
            </w:r>
          </w:p>
          <w:p w:rsidR="00EE2569" w:rsidRPr="00CA4264" w:rsidRDefault="00480F96" w:rsidP="00480F96">
            <w:pPr>
              <w:spacing w:line="300" w:lineRule="exact"/>
              <w:rPr>
                <w:rFonts w:ascii="Times New Roman" w:eastAsia="新細明體" w:hAnsi="Times New Roman" w:cs="Times New Roman"/>
                <w:sz w:val="16"/>
                <w:szCs w:val="16"/>
                <w:lang w:eastAsia="zh-HK"/>
              </w:rPr>
            </w:pPr>
            <w:r w:rsidRPr="00CA4264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HK"/>
              </w:rPr>
              <w:t>(unit: _______ )</w:t>
            </w: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EE2569" w:rsidRDefault="00EE2569" w:rsidP="00480F9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CA4264" w:rsidRDefault="00CA4264" w:rsidP="00480F96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480F96" w:rsidRPr="00ED4E21" w:rsidRDefault="005A3B78" w:rsidP="00480F96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 w:rsidR="00480F96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tep </w:t>
      </w:r>
      <w:r w:rsidR="00480F96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5</w:t>
      </w:r>
      <w:r w:rsidR="00480F96" w:rsidRPr="005959AC"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  <w:t xml:space="preserve">: </w:t>
      </w:r>
      <w:proofErr w:type="spellStart"/>
      <w:r w:rsidR="000B031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A</w:t>
      </w: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naly</w:t>
      </w:r>
      <w:r w:rsidR="003B61D3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s</w:t>
      </w: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>ing</w:t>
      </w:r>
      <w:proofErr w:type="spellEnd"/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 xml:space="preserve"> result and drawing</w:t>
      </w:r>
      <w:r w:rsidR="00480F96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  <w:lang w:eastAsia="zh-HK"/>
        </w:rPr>
        <w:t xml:space="preserve"> conclusion</w:t>
      </w:r>
    </w:p>
    <w:p w:rsidR="00EE2569" w:rsidRDefault="00EE2569" w:rsidP="00EE2569">
      <w:pPr>
        <w:spacing w:line="8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84B6F" w:rsidRDefault="00084B6F" w:rsidP="00EE2569">
      <w:pPr>
        <w:rPr>
          <w:rFonts w:ascii="Times New Roman" w:hAnsi="Times New Roman" w:cs="Times New Roman"/>
          <w:lang w:eastAsia="zh-HK"/>
        </w:rPr>
      </w:pPr>
      <w:r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(</w:t>
      </w:r>
      <w:r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Circle and correct answer and fill in the blank</w:t>
      </w:r>
      <w:r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)</w:t>
      </w:r>
    </w:p>
    <w:p w:rsidR="00084B6F" w:rsidRDefault="00084B6F" w:rsidP="00084B6F">
      <w:pPr>
        <w:spacing w:line="80" w:lineRule="exact"/>
        <w:rPr>
          <w:rFonts w:ascii="Times New Roman" w:hAnsi="Times New Roman" w:cs="Times New Roman"/>
          <w:lang w:eastAsia="zh-HK"/>
        </w:rPr>
      </w:pPr>
    </w:p>
    <w:p w:rsidR="00192B10" w:rsidRDefault="00EE2569" w:rsidP="00EE256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When </w:t>
      </w:r>
      <w:r w:rsidR="00DC7A13">
        <w:rPr>
          <w:rFonts w:ascii="Times New Roman" w:hAnsi="Times New Roman" w:cs="Times New Roman" w:hint="eastAsia"/>
          <w:lang w:eastAsia="zh-HK"/>
        </w:rPr>
        <w:t>a person</w:t>
      </w:r>
      <w:r>
        <w:rPr>
          <w:rFonts w:ascii="Times New Roman" w:hAnsi="Times New Roman" w:cs="Times New Roman" w:hint="eastAsia"/>
          <w:lang w:eastAsia="zh-HK"/>
        </w:rPr>
        <w:t xml:space="preserve"> responds to a stimulus, the time interval between the stimulus and the response is called reaction time. Different people have different reaction times (for example, some people respond fas</w:t>
      </w:r>
      <w:r w:rsidR="005A3B78">
        <w:rPr>
          <w:rFonts w:ascii="Times New Roman" w:hAnsi="Times New Roman" w:cs="Times New Roman" w:hint="eastAsia"/>
          <w:lang w:eastAsia="zh-HK"/>
        </w:rPr>
        <w:t xml:space="preserve">ter than the others). Generally, our </w:t>
      </w:r>
      <w:r>
        <w:rPr>
          <w:rFonts w:ascii="Times New Roman" w:hAnsi="Times New Roman" w:cs="Times New Roman" w:hint="eastAsia"/>
          <w:lang w:eastAsia="zh-HK"/>
        </w:rPr>
        <w:t>reaction time</w:t>
      </w:r>
      <w:r w:rsidR="003B61D3">
        <w:rPr>
          <w:rFonts w:ascii="Times New Roman" w:hAnsi="Times New Roman" w:cs="Times New Roman" w:hint="eastAsia"/>
          <w:lang w:eastAsia="zh-HK"/>
        </w:rPr>
        <w:t>s</w:t>
      </w:r>
      <w:r w:rsidR="009D6EE2">
        <w:rPr>
          <w:rFonts w:ascii="Times New Roman" w:hAnsi="Times New Roman" w:cs="Times New Roman" w:hint="eastAsia"/>
          <w:lang w:eastAsia="zh-HK"/>
        </w:rPr>
        <w:t xml:space="preserve"> lie</w:t>
      </w:r>
      <w:r>
        <w:rPr>
          <w:rFonts w:ascii="Times New Roman" w:hAnsi="Times New Roman" w:cs="Times New Roman" w:hint="eastAsia"/>
          <w:lang w:eastAsia="zh-HK"/>
        </w:rPr>
        <w:t xml:space="preserve"> between </w:t>
      </w:r>
      <w:r>
        <w:rPr>
          <w:rFonts w:ascii="Times New Roman" w:hAnsi="Times New Roman" w:cs="Times New Roman"/>
          <w:lang w:eastAsia="zh-HK"/>
        </w:rPr>
        <w:t xml:space="preserve">0.15 seconds </w:t>
      </w:r>
      <w:r>
        <w:rPr>
          <w:rFonts w:ascii="Times New Roman" w:hAnsi="Times New Roman" w:cs="Times New Roman" w:hint="eastAsia"/>
          <w:lang w:eastAsia="zh-HK"/>
        </w:rPr>
        <w:t>and</w:t>
      </w:r>
      <w:r w:rsidRPr="004E0DC5">
        <w:rPr>
          <w:rFonts w:ascii="Times New Roman" w:hAnsi="Times New Roman" w:cs="Times New Roman"/>
          <w:lang w:eastAsia="zh-HK"/>
        </w:rPr>
        <w:t xml:space="preserve"> 0.4 seconds, </w:t>
      </w:r>
      <w:r>
        <w:rPr>
          <w:rFonts w:ascii="Times New Roman" w:hAnsi="Times New Roman" w:cs="Times New Roman" w:hint="eastAsia"/>
          <w:lang w:eastAsia="zh-HK"/>
        </w:rPr>
        <w:t xml:space="preserve">and the average value is about </w:t>
      </w:r>
      <w:r w:rsidRPr="004E0DC5">
        <w:rPr>
          <w:rFonts w:ascii="Times New Roman" w:hAnsi="Times New Roman" w:cs="Times New Roman"/>
          <w:lang w:eastAsia="zh-HK"/>
        </w:rPr>
        <w:t>0.2 seconds.</w:t>
      </w:r>
    </w:p>
    <w:p w:rsidR="00192B10" w:rsidRDefault="00192B10" w:rsidP="00EE2569">
      <w:pPr>
        <w:rPr>
          <w:rFonts w:ascii="Times New Roman" w:hAnsi="Times New Roman" w:cs="Times New Roman"/>
          <w:lang w:eastAsia="zh-HK"/>
        </w:rPr>
      </w:pPr>
    </w:p>
    <w:p w:rsidR="00192B10" w:rsidRDefault="00EE2569" w:rsidP="00192B10">
      <w:pPr>
        <w:rPr>
          <w:rFonts w:ascii="Times New Roman" w:hAnsi="Times New Roman" w:cs="Times New Roman"/>
          <w:lang w:eastAsia="zh-HK"/>
        </w:rPr>
      </w:pPr>
      <w:r w:rsidRPr="00387901">
        <w:rPr>
          <w:rFonts w:ascii="Times New Roman" w:hAnsi="Times New Roman" w:cs="Times New Roman"/>
          <w:lang w:eastAsia="zh-HK"/>
        </w:rPr>
        <w:t xml:space="preserve">Therefore, even if </w:t>
      </w:r>
      <w:r>
        <w:rPr>
          <w:rFonts w:ascii="Times New Roman" w:hAnsi="Times New Roman" w:cs="Times New Roman" w:hint="eastAsia"/>
          <w:lang w:eastAsia="zh-HK"/>
        </w:rPr>
        <w:t xml:space="preserve">we use stopwatches to measure the same event, the results may not be exactly the same. The error is due to the reaction time. </w:t>
      </w:r>
    </w:p>
    <w:p w:rsidR="00EE2569" w:rsidRDefault="00EE2569" w:rsidP="00EE2569">
      <w:pPr>
        <w:spacing w:line="440" w:lineRule="exact"/>
        <w:rPr>
          <w:rFonts w:ascii="Times New Roman" w:hAnsi="Times New Roman" w:cs="Times New Roman"/>
          <w:lang w:eastAsia="zh-HK"/>
        </w:rPr>
      </w:pPr>
    </w:p>
    <w:p w:rsidR="00F12D47" w:rsidRDefault="00760623" w:rsidP="00EE2569">
      <w:pPr>
        <w:spacing w:line="440" w:lineRule="exact"/>
        <w:rPr>
          <w:rFonts w:ascii="Times New Roman" w:hAnsi="Times New Roman" w:cs="Times New Roman"/>
          <w:lang w:eastAsia="zh-HK"/>
        </w:rPr>
      </w:pPr>
      <w:r w:rsidRPr="00760623">
        <w:rPr>
          <w:rFonts w:ascii="Times New Roman" w:hAnsi="Times New Roman" w:cs="Times New Roman"/>
          <w:lang w:eastAsia="zh-HK"/>
        </w:rPr>
        <w:t>As a result, if the change in tim</w:t>
      </w:r>
      <w:r>
        <w:rPr>
          <w:rFonts w:ascii="Times New Roman" w:hAnsi="Times New Roman" w:cs="Times New Roman"/>
          <w:lang w:eastAsia="zh-HK"/>
        </w:rPr>
        <w:t xml:space="preserve">e is within 0.2 seconds in our </w:t>
      </w:r>
      <w:r>
        <w:rPr>
          <w:rFonts w:ascii="Times New Roman" w:hAnsi="Times New Roman" w:cs="Times New Roman" w:hint="eastAsia"/>
          <w:lang w:eastAsia="zh-HK"/>
        </w:rPr>
        <w:t>experiment</w:t>
      </w:r>
      <w:r w:rsidRPr="00760623">
        <w:rPr>
          <w:rFonts w:ascii="Times New Roman" w:hAnsi="Times New Roman" w:cs="Times New Roman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the change is </w:t>
      </w:r>
      <w:r w:rsidR="005A3B78">
        <w:rPr>
          <w:rFonts w:ascii="Times New Roman" w:hAnsi="Times New Roman" w:cs="Times New Roman" w:hint="eastAsia"/>
          <w:lang w:eastAsia="zh-HK"/>
        </w:rPr>
        <w:t xml:space="preserve">due to </w:t>
      </w:r>
      <w:r w:rsidR="00F12D47">
        <w:rPr>
          <w:rFonts w:ascii="Times New Roman" w:hAnsi="Times New Roman" w:cs="Times New Roman" w:hint="eastAsia"/>
          <w:lang w:eastAsia="zh-HK"/>
        </w:rPr>
        <w:t xml:space="preserve">reaction time. </w:t>
      </w:r>
      <w:r w:rsidRPr="00760623">
        <w:rPr>
          <w:rFonts w:ascii="Times New Roman" w:hAnsi="Times New Roman" w:cs="Times New Roman"/>
          <w:lang w:eastAsia="zh-HK"/>
        </w:rPr>
        <w:t xml:space="preserve">On the contrary, if the </w:t>
      </w:r>
      <w:r w:rsidR="00F12D47">
        <w:rPr>
          <w:rFonts w:ascii="Times New Roman" w:hAnsi="Times New Roman" w:cs="Times New Roman" w:hint="eastAsia"/>
          <w:lang w:eastAsia="zh-HK"/>
        </w:rPr>
        <w:t>change in time is larger than 0.2 seconds, the change is mainly affected by the change in mass.</w:t>
      </w:r>
    </w:p>
    <w:p w:rsidR="00760623" w:rsidRPr="00A13221" w:rsidRDefault="00760623" w:rsidP="00EE2569">
      <w:pPr>
        <w:spacing w:line="440" w:lineRule="exact"/>
        <w:rPr>
          <w:rFonts w:ascii="Times New Roman" w:hAnsi="Times New Roman" w:cs="Times New Roman"/>
          <w:lang w:eastAsia="zh-HK"/>
        </w:rPr>
      </w:pPr>
    </w:p>
    <w:p w:rsidR="00F12D47" w:rsidRDefault="00760623" w:rsidP="00EE2569">
      <w:pPr>
        <w:spacing w:line="440" w:lineRule="exac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According to Table 2,</w:t>
      </w:r>
      <w:r>
        <w:rPr>
          <w:rFonts w:ascii="Times New Roman" w:hAnsi="Times New Roman" w:cs="Times New Roman" w:hint="eastAsia"/>
          <w:lang w:eastAsia="zh-HK"/>
        </w:rPr>
        <w:t xml:space="preserve"> the </w:t>
      </w:r>
      <w:r>
        <w:rPr>
          <w:rFonts w:ascii="Times New Roman" w:hAnsi="Times New Roman" w:cs="Times New Roman"/>
          <w:lang w:eastAsia="zh-HK"/>
        </w:rPr>
        <w:t>maximum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="00F12D47">
        <w:rPr>
          <w:rFonts w:ascii="Times New Roman" w:hAnsi="Times New Roman" w:cs="Times New Roman" w:hint="eastAsia"/>
          <w:lang w:eastAsia="zh-HK"/>
        </w:rPr>
        <w:t xml:space="preserve">and </w:t>
      </w:r>
      <w:r w:rsidR="00F12D47">
        <w:rPr>
          <w:rFonts w:ascii="Times New Roman" w:hAnsi="Times New Roman" w:cs="Times New Roman"/>
          <w:lang w:eastAsia="zh-HK"/>
        </w:rPr>
        <w:t>minimum</w:t>
      </w:r>
      <w:r w:rsidR="00F12D47">
        <w:rPr>
          <w:rFonts w:ascii="Times New Roman" w:hAnsi="Times New Roman" w:cs="Times New Roman" w:hint="eastAsia"/>
          <w:lang w:eastAsia="zh-HK"/>
        </w:rPr>
        <w:t xml:space="preserve"> average value of time is </w:t>
      </w:r>
      <w:r w:rsidR="00F12D47" w:rsidRPr="007D70ED">
        <w:rPr>
          <w:rFonts w:hint="eastAsia"/>
          <w:u w:val="single"/>
          <w:lang w:eastAsia="zh-HK"/>
        </w:rPr>
        <w:t xml:space="preserve">              </w:t>
      </w:r>
      <w:r w:rsidR="00F12D47">
        <w:rPr>
          <w:rFonts w:ascii="Times New Roman" w:hAnsi="Times New Roman" w:cs="Times New Roman" w:hint="eastAsia"/>
          <w:lang w:eastAsia="zh-HK"/>
        </w:rPr>
        <w:t xml:space="preserve"> and</w:t>
      </w:r>
    </w:p>
    <w:p w:rsidR="00F12D47" w:rsidRDefault="00F12D47" w:rsidP="00EE2569">
      <w:pPr>
        <w:spacing w:line="440" w:lineRule="exact"/>
        <w:rPr>
          <w:rFonts w:ascii="Times New Roman" w:hAnsi="Times New Roman" w:cs="Times New Roman"/>
          <w:lang w:eastAsia="zh-HK"/>
        </w:rPr>
      </w:pPr>
      <w:r w:rsidRPr="007D70ED">
        <w:rPr>
          <w:rFonts w:hint="eastAsia"/>
          <w:u w:val="single"/>
          <w:lang w:eastAsia="zh-HK"/>
        </w:rPr>
        <w:t xml:space="preserve">              </w:t>
      </w:r>
      <w:r w:rsidRPr="00F12D47">
        <w:rPr>
          <w:rFonts w:ascii="Times New Roman" w:hAnsi="Times New Roman" w:cs="Times New Roman" w:hint="eastAsia"/>
          <w:lang w:eastAsia="zh-HK"/>
        </w:rPr>
        <w:t xml:space="preserve"> </w:t>
      </w:r>
      <w:proofErr w:type="gramStart"/>
      <w:r>
        <w:rPr>
          <w:rFonts w:ascii="Times New Roman" w:hAnsi="Times New Roman" w:cs="Times New Roman" w:hint="eastAsia"/>
          <w:lang w:eastAsia="zh-HK"/>
        </w:rPr>
        <w:t>respectively</w:t>
      </w:r>
      <w:proofErr w:type="gramEnd"/>
      <w:r>
        <w:rPr>
          <w:rFonts w:ascii="Times New Roman" w:hAnsi="Times New Roman" w:cs="Times New Roman" w:hint="eastAsia"/>
          <w:lang w:eastAsia="zh-HK"/>
        </w:rPr>
        <w:t xml:space="preserve">. The difference of the two values is </w:t>
      </w:r>
      <w:r w:rsidR="00760623" w:rsidRPr="007D70ED">
        <w:rPr>
          <w:rFonts w:hint="eastAsia"/>
          <w:u w:val="single"/>
          <w:lang w:eastAsia="zh-HK"/>
        </w:rPr>
        <w:t xml:space="preserve">              </w:t>
      </w:r>
      <w:r>
        <w:rPr>
          <w:rFonts w:ascii="Times New Roman" w:hAnsi="Times New Roman" w:cs="Times New Roman" w:hint="eastAsia"/>
          <w:lang w:eastAsia="zh-HK"/>
        </w:rPr>
        <w:t xml:space="preserve">, which is </w:t>
      </w:r>
      <w:r w:rsidRPr="00F12D47">
        <w:rPr>
          <w:rFonts w:ascii="Times New Roman" w:hAnsi="Times New Roman" w:cs="Times New Roman" w:hint="eastAsia"/>
          <w:u w:val="single"/>
          <w:lang w:eastAsia="zh-HK"/>
        </w:rPr>
        <w:t>larger / smaller</w:t>
      </w:r>
      <w:r>
        <w:rPr>
          <w:rFonts w:ascii="Times New Roman" w:hAnsi="Times New Roman" w:cs="Times New Roman" w:hint="eastAsia"/>
          <w:lang w:eastAsia="zh-HK"/>
        </w:rPr>
        <w:t xml:space="preserve"> than 0.2 seconds. Therefore, </w:t>
      </w:r>
    </w:p>
    <w:p w:rsidR="00EE2569" w:rsidRDefault="00EE2569" w:rsidP="00EE2569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EE2569" w:rsidRDefault="00EE2569" w:rsidP="00EE2569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5A3B78" w:rsidRDefault="005A3B78" w:rsidP="00EE2569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EE2569" w:rsidRDefault="00F12D47" w:rsidP="00EE2569">
      <w:pPr>
        <w:ind w:firstLineChars="50" w:firstLine="80"/>
        <w:jc w:val="both"/>
        <w:rPr>
          <w:rFonts w:ascii="Times New Roman" w:eastAsia="新細明體" w:hAnsi="Times New Roman" w:cs="Times New Roman"/>
          <w:sz w:val="16"/>
          <w:szCs w:val="16"/>
          <w:lang w:eastAsia="zh-HK"/>
        </w:rPr>
      </w:pPr>
      <w:r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(</w:t>
      </w:r>
      <w:r w:rsidRPr="00E50E4A">
        <w:rPr>
          <w:rFonts w:ascii="Times New Roman" w:eastAsia="新細明體" w:hAnsi="Times New Roman" w:cs="Times New Roman"/>
          <w:sz w:val="16"/>
          <w:szCs w:val="16"/>
          <w:lang w:eastAsia="zh-HK"/>
        </w:rPr>
        <w:t>Put a tick “</w:t>
      </w:r>
      <w:r w:rsidRPr="00E50E4A">
        <w:rPr>
          <w:rFonts w:ascii="Times New Roman" w:eastAsia="新細明體" w:hAnsi="Times New Roman" w:cs="Times New Roman"/>
          <w:sz w:val="16"/>
          <w:szCs w:val="16"/>
        </w:rPr>
        <w:sym w:font="Symbol" w:char="F0D6"/>
      </w:r>
      <w:r>
        <w:rPr>
          <w:rFonts w:ascii="Times New Roman" w:eastAsia="新細明體" w:hAnsi="Times New Roman" w:cs="Times New Roman"/>
          <w:sz w:val="16"/>
          <w:szCs w:val="16"/>
          <w:lang w:eastAsia="zh-HK"/>
        </w:rPr>
        <w:t>”in the appropriate box</w:t>
      </w:r>
      <w:r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613888" w:rsidRPr="00ED4E21" w:rsidTr="0022477F">
        <w:trPr>
          <w:trHeight w:val="375"/>
        </w:trPr>
        <w:tc>
          <w:tcPr>
            <w:tcW w:w="466" w:type="dxa"/>
            <w:shd w:val="clear" w:color="auto" w:fill="auto"/>
          </w:tcPr>
          <w:p w:rsidR="00613888" w:rsidRPr="00ED4E21" w:rsidRDefault="00613888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041B62" wp14:editId="7C9B337F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79BC2" id="Rectangle 15" o:spid="_x0000_s1026" style="position:absolute;margin-left:-.5pt;margin-top:3.8pt;width:12.05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" filled="f" strokecolor="black [3213]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613888" w:rsidRPr="00ED4E21" w:rsidRDefault="003B642F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</w:t>
            </w:r>
            <w:r w:rsidR="00613888" w:rsidRPr="00277668">
              <w:rPr>
                <w:rFonts w:ascii="Times New Roman" w:eastAsia="新細明體" w:hAnsi="Times New Roman" w:cs="Times New Roman"/>
                <w:szCs w:val="24"/>
                <w:lang w:eastAsia="zh-HK"/>
              </w:rPr>
              <w:t>he</w:t>
            </w:r>
            <w:proofErr w:type="gramEnd"/>
            <w:r w:rsidR="00613888" w:rsidRPr="00277668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time t</w:t>
            </w:r>
            <w:r w:rsidR="00613888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aken </w:t>
            </w:r>
            <w:r w:rsidR="0061388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for an object to move down an inclined plane is independent of the mass.</w:t>
            </w:r>
          </w:p>
        </w:tc>
      </w:tr>
      <w:tr w:rsidR="00613888" w:rsidRPr="00ED4E21" w:rsidTr="0022477F">
        <w:trPr>
          <w:trHeight w:val="411"/>
        </w:trPr>
        <w:tc>
          <w:tcPr>
            <w:tcW w:w="466" w:type="dxa"/>
            <w:shd w:val="clear" w:color="auto" w:fill="auto"/>
          </w:tcPr>
          <w:p w:rsidR="00613888" w:rsidRPr="00ED4E21" w:rsidRDefault="00613888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3D2660" wp14:editId="7DF5F7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E234E" id="Rectangle 16" o:spid="_x0000_s1026" style="position:absolute;margin-left:-.5pt;margin-top:4.6pt;width:12.05pt;height:1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613888" w:rsidRDefault="003B642F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</w:t>
            </w:r>
            <w:proofErr w:type="gramEnd"/>
            <w:r w:rsidR="0061388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more massive object takes a longer time to move down an inclined plane.</w:t>
            </w:r>
          </w:p>
          <w:p w:rsidR="00613888" w:rsidRPr="00ED4E21" w:rsidRDefault="00613888" w:rsidP="0022477F">
            <w:pPr>
              <w:spacing w:line="80" w:lineRule="exact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613888" w:rsidRPr="00ED4E21" w:rsidTr="0022477F">
        <w:trPr>
          <w:trHeight w:val="405"/>
        </w:trPr>
        <w:tc>
          <w:tcPr>
            <w:tcW w:w="466" w:type="dxa"/>
            <w:shd w:val="clear" w:color="auto" w:fill="auto"/>
          </w:tcPr>
          <w:p w:rsidR="00613888" w:rsidRPr="00ED4E21" w:rsidRDefault="00613888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54D68F" wp14:editId="3BB81C44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61478" id="Rectangle 17" o:spid="_x0000_s1026" style="position:absolute;margin-left:-.55pt;margin-top:4.3pt;width:12.05pt;height:1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7Zg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EGgdntmAgAAxg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613888" w:rsidRPr="00ED4E21" w:rsidRDefault="003B642F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</w:t>
            </w:r>
            <w:proofErr w:type="gramEnd"/>
            <w:r w:rsidR="00613888" w:rsidRPr="001F1181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more massive object takes a </w:t>
            </w:r>
            <w:r w:rsidR="0061388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horter</w:t>
            </w:r>
            <w:r w:rsidR="00613888" w:rsidRPr="001F1181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time to move down an inclined plane.</w:t>
            </w:r>
          </w:p>
        </w:tc>
      </w:tr>
    </w:tbl>
    <w:p w:rsidR="00EE2569" w:rsidRDefault="00EE2569" w:rsidP="00EE2569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E2569" w:rsidRDefault="00EE2569" w:rsidP="00EE2569">
      <w:pPr>
        <w:rPr>
          <w:lang w:eastAsia="zh-HK"/>
        </w:rPr>
      </w:pPr>
    </w:p>
    <w:p w:rsidR="00C90293" w:rsidRDefault="00C90293" w:rsidP="007D4461">
      <w:pPr>
        <w:widowControl/>
        <w:rPr>
          <w:lang w:eastAsia="zh-HK"/>
        </w:rPr>
      </w:pPr>
    </w:p>
    <w:p w:rsidR="00613888" w:rsidRPr="00613888" w:rsidRDefault="00613888" w:rsidP="00613888">
      <w:pPr>
        <w:widowControl/>
        <w:jc w:val="center"/>
        <w:rPr>
          <w:rFonts w:ascii="Times New Roman" w:hAnsi="Times New Roman" w:cs="Times New Roman"/>
          <w:lang w:eastAsia="zh-HK"/>
        </w:rPr>
      </w:pPr>
      <w:r w:rsidRPr="00613888">
        <w:rPr>
          <w:rFonts w:ascii="Times New Roman" w:hAnsi="Times New Roman" w:cs="Times New Roman"/>
          <w:lang w:eastAsia="zh-HK"/>
        </w:rPr>
        <w:t>End</w:t>
      </w:r>
    </w:p>
    <w:sectPr w:rsidR="00613888" w:rsidRPr="00613888" w:rsidSect="00F2042E">
      <w:footerReference w:type="default" r:id="rId21"/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B3" w:rsidRDefault="00D478B3" w:rsidP="00F2042E">
      <w:r>
        <w:separator/>
      </w:r>
    </w:p>
  </w:endnote>
  <w:endnote w:type="continuationSeparator" w:id="0">
    <w:p w:rsidR="00D478B3" w:rsidRDefault="00D478B3" w:rsidP="00F2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33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80F96" w:rsidRPr="00707D89" w:rsidRDefault="00480F96">
        <w:pPr>
          <w:pStyle w:val="a9"/>
          <w:jc w:val="center"/>
          <w:rPr>
            <w:rFonts w:ascii="Times New Roman" w:hAnsi="Times New Roman" w:cs="Times New Roman"/>
          </w:rPr>
        </w:pPr>
        <w:r w:rsidRPr="00707D89">
          <w:rPr>
            <w:rFonts w:ascii="Times New Roman" w:hAnsi="Times New Roman" w:cs="Times New Roman"/>
          </w:rPr>
          <w:fldChar w:fldCharType="begin"/>
        </w:r>
        <w:r w:rsidRPr="00707D89">
          <w:rPr>
            <w:rFonts w:ascii="Times New Roman" w:hAnsi="Times New Roman" w:cs="Times New Roman"/>
          </w:rPr>
          <w:instrText xml:space="preserve"> PAGE   \* MERGEFORMAT </w:instrText>
        </w:r>
        <w:r w:rsidRPr="00707D89">
          <w:rPr>
            <w:rFonts w:ascii="Times New Roman" w:hAnsi="Times New Roman" w:cs="Times New Roman"/>
          </w:rPr>
          <w:fldChar w:fldCharType="separate"/>
        </w:r>
        <w:r w:rsidR="008C5A35">
          <w:rPr>
            <w:rFonts w:ascii="Times New Roman" w:hAnsi="Times New Roman" w:cs="Times New Roman"/>
            <w:noProof/>
          </w:rPr>
          <w:t>6</w:t>
        </w:r>
        <w:r w:rsidRPr="00707D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80F96" w:rsidRDefault="00480F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B3" w:rsidRDefault="00D478B3" w:rsidP="00F2042E">
      <w:r>
        <w:separator/>
      </w:r>
    </w:p>
  </w:footnote>
  <w:footnote w:type="continuationSeparator" w:id="0">
    <w:p w:rsidR="00D478B3" w:rsidRDefault="00D478B3" w:rsidP="00F2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7C9"/>
    <w:multiLevelType w:val="hybridMultilevel"/>
    <w:tmpl w:val="3E70E3E8"/>
    <w:lvl w:ilvl="0" w:tplc="BFD045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B73E775E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AE6D23"/>
    <w:multiLevelType w:val="hybridMultilevel"/>
    <w:tmpl w:val="F0EE7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C2D02"/>
    <w:multiLevelType w:val="hybridMultilevel"/>
    <w:tmpl w:val="4BEE443A"/>
    <w:lvl w:ilvl="0" w:tplc="B624FEF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3B718E"/>
    <w:multiLevelType w:val="hybridMultilevel"/>
    <w:tmpl w:val="51269736"/>
    <w:lvl w:ilvl="0" w:tplc="59CA2F5C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C7C1E"/>
    <w:multiLevelType w:val="hybridMultilevel"/>
    <w:tmpl w:val="05249E6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160AF6"/>
    <w:multiLevelType w:val="hybridMultilevel"/>
    <w:tmpl w:val="6D82A156"/>
    <w:lvl w:ilvl="0" w:tplc="0FDEF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F5DE9"/>
    <w:multiLevelType w:val="hybridMultilevel"/>
    <w:tmpl w:val="4BEE443A"/>
    <w:lvl w:ilvl="0" w:tplc="B624FEF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864736"/>
    <w:multiLevelType w:val="hybridMultilevel"/>
    <w:tmpl w:val="664A8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058E1"/>
    <w:multiLevelType w:val="hybridMultilevel"/>
    <w:tmpl w:val="DA9C1B7C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C3C7F"/>
    <w:multiLevelType w:val="hybridMultilevel"/>
    <w:tmpl w:val="ABEE6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904A3"/>
    <w:multiLevelType w:val="hybridMultilevel"/>
    <w:tmpl w:val="1FB26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E1072C"/>
    <w:multiLevelType w:val="hybridMultilevel"/>
    <w:tmpl w:val="85465AF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F1382"/>
    <w:multiLevelType w:val="hybridMultilevel"/>
    <w:tmpl w:val="6A9EACEA"/>
    <w:lvl w:ilvl="0" w:tplc="2AE03F9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36DC2"/>
    <w:multiLevelType w:val="hybridMultilevel"/>
    <w:tmpl w:val="6402FE4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F1BDD"/>
    <w:multiLevelType w:val="hybridMultilevel"/>
    <w:tmpl w:val="398AF32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E81C48"/>
    <w:multiLevelType w:val="hybridMultilevel"/>
    <w:tmpl w:val="912A9CC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596582"/>
    <w:multiLevelType w:val="hybridMultilevel"/>
    <w:tmpl w:val="3F0AE9D2"/>
    <w:lvl w:ilvl="0" w:tplc="7B1411F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7028C1"/>
    <w:multiLevelType w:val="hybridMultilevel"/>
    <w:tmpl w:val="2C704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CE4575"/>
    <w:multiLevelType w:val="hybridMultilevel"/>
    <w:tmpl w:val="C4963686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118EE"/>
    <w:multiLevelType w:val="hybridMultilevel"/>
    <w:tmpl w:val="9208B19E"/>
    <w:lvl w:ilvl="0" w:tplc="DBD40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B3189"/>
    <w:multiLevelType w:val="hybridMultilevel"/>
    <w:tmpl w:val="285E0B56"/>
    <w:lvl w:ilvl="0" w:tplc="C554D8F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42C14C8"/>
    <w:multiLevelType w:val="hybridMultilevel"/>
    <w:tmpl w:val="FA8099C2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4D2E20"/>
    <w:multiLevelType w:val="hybridMultilevel"/>
    <w:tmpl w:val="AB8468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D431C9"/>
    <w:multiLevelType w:val="hybridMultilevel"/>
    <w:tmpl w:val="4A3EB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B76F3F"/>
    <w:multiLevelType w:val="hybridMultilevel"/>
    <w:tmpl w:val="27CC3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5B0B26"/>
    <w:multiLevelType w:val="hybridMultilevel"/>
    <w:tmpl w:val="CF8CE19E"/>
    <w:lvl w:ilvl="0" w:tplc="400C6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11638E"/>
    <w:multiLevelType w:val="hybridMultilevel"/>
    <w:tmpl w:val="AB824E6E"/>
    <w:lvl w:ilvl="0" w:tplc="29CA9F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E7A10"/>
    <w:multiLevelType w:val="hybridMultilevel"/>
    <w:tmpl w:val="642EB982"/>
    <w:lvl w:ilvl="0" w:tplc="C554D8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76604B"/>
    <w:multiLevelType w:val="hybridMultilevel"/>
    <w:tmpl w:val="DA9C1B7C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BD4964"/>
    <w:multiLevelType w:val="hybridMultilevel"/>
    <w:tmpl w:val="6D4ED4F4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176EF5"/>
    <w:multiLevelType w:val="hybridMultilevel"/>
    <w:tmpl w:val="09041A82"/>
    <w:lvl w:ilvl="0" w:tplc="2EB09A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2825E0"/>
    <w:multiLevelType w:val="hybridMultilevel"/>
    <w:tmpl w:val="2ED2BB7C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EE6B17"/>
    <w:multiLevelType w:val="hybridMultilevel"/>
    <w:tmpl w:val="A06A701A"/>
    <w:lvl w:ilvl="0" w:tplc="B4D6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D12717"/>
    <w:multiLevelType w:val="hybridMultilevel"/>
    <w:tmpl w:val="3E70E3E8"/>
    <w:lvl w:ilvl="0" w:tplc="BFD045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832A94"/>
    <w:multiLevelType w:val="hybridMultilevel"/>
    <w:tmpl w:val="AB824E6E"/>
    <w:lvl w:ilvl="0" w:tplc="29CA9F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8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25"/>
  </w:num>
  <w:num w:numId="10">
    <w:abstractNumId w:val="22"/>
  </w:num>
  <w:num w:numId="11">
    <w:abstractNumId w:val="18"/>
  </w:num>
  <w:num w:numId="12">
    <w:abstractNumId w:val="23"/>
  </w:num>
  <w:num w:numId="13">
    <w:abstractNumId w:val="12"/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8"/>
  </w:num>
  <w:num w:numId="19">
    <w:abstractNumId w:val="24"/>
  </w:num>
  <w:num w:numId="20">
    <w:abstractNumId w:val="2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33"/>
  </w:num>
  <w:num w:numId="26">
    <w:abstractNumId w:val="0"/>
  </w:num>
  <w:num w:numId="27">
    <w:abstractNumId w:val="29"/>
  </w:num>
  <w:num w:numId="28">
    <w:abstractNumId w:val="6"/>
  </w:num>
  <w:num w:numId="29">
    <w:abstractNumId w:val="35"/>
  </w:num>
  <w:num w:numId="30">
    <w:abstractNumId w:val="27"/>
  </w:num>
  <w:num w:numId="31">
    <w:abstractNumId w:val="31"/>
  </w:num>
  <w:num w:numId="32">
    <w:abstractNumId w:val="7"/>
  </w:num>
  <w:num w:numId="33">
    <w:abstractNumId w:val="34"/>
  </w:num>
  <w:num w:numId="34">
    <w:abstractNumId w:val="9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51"/>
    <w:rsid w:val="0000150C"/>
    <w:rsid w:val="00015ED0"/>
    <w:rsid w:val="000249A9"/>
    <w:rsid w:val="00036ACB"/>
    <w:rsid w:val="0004271C"/>
    <w:rsid w:val="00046BF7"/>
    <w:rsid w:val="00060216"/>
    <w:rsid w:val="00066E64"/>
    <w:rsid w:val="00076A68"/>
    <w:rsid w:val="000817DC"/>
    <w:rsid w:val="00084B6F"/>
    <w:rsid w:val="000942C3"/>
    <w:rsid w:val="000946E7"/>
    <w:rsid w:val="000A5680"/>
    <w:rsid w:val="000A6862"/>
    <w:rsid w:val="000B0310"/>
    <w:rsid w:val="000C31DA"/>
    <w:rsid w:val="000C74B4"/>
    <w:rsid w:val="000F6455"/>
    <w:rsid w:val="00103661"/>
    <w:rsid w:val="00122258"/>
    <w:rsid w:val="00125A4E"/>
    <w:rsid w:val="00130BEB"/>
    <w:rsid w:val="001410C3"/>
    <w:rsid w:val="00154EB5"/>
    <w:rsid w:val="00156E72"/>
    <w:rsid w:val="00165461"/>
    <w:rsid w:val="0018097D"/>
    <w:rsid w:val="001870B5"/>
    <w:rsid w:val="00192B10"/>
    <w:rsid w:val="00194E80"/>
    <w:rsid w:val="001C57F8"/>
    <w:rsid w:val="001F1181"/>
    <w:rsid w:val="001F54BE"/>
    <w:rsid w:val="00201CB8"/>
    <w:rsid w:val="00201E88"/>
    <w:rsid w:val="00202D40"/>
    <w:rsid w:val="00234175"/>
    <w:rsid w:val="002379C6"/>
    <w:rsid w:val="00252EE4"/>
    <w:rsid w:val="00260B49"/>
    <w:rsid w:val="00277668"/>
    <w:rsid w:val="00280900"/>
    <w:rsid w:val="00293F79"/>
    <w:rsid w:val="002F5A75"/>
    <w:rsid w:val="002F67D4"/>
    <w:rsid w:val="002F6C4E"/>
    <w:rsid w:val="00316F94"/>
    <w:rsid w:val="00321363"/>
    <w:rsid w:val="003403A9"/>
    <w:rsid w:val="003432E3"/>
    <w:rsid w:val="00367AC8"/>
    <w:rsid w:val="00387901"/>
    <w:rsid w:val="00395F52"/>
    <w:rsid w:val="003B61D3"/>
    <w:rsid w:val="003B642F"/>
    <w:rsid w:val="003C2197"/>
    <w:rsid w:val="003C62C5"/>
    <w:rsid w:val="003E396F"/>
    <w:rsid w:val="003F215A"/>
    <w:rsid w:val="00426F37"/>
    <w:rsid w:val="00456E56"/>
    <w:rsid w:val="0046660E"/>
    <w:rsid w:val="00476582"/>
    <w:rsid w:val="00480F96"/>
    <w:rsid w:val="0048754B"/>
    <w:rsid w:val="00493EDF"/>
    <w:rsid w:val="004B4993"/>
    <w:rsid w:val="004C2D29"/>
    <w:rsid w:val="004C60C8"/>
    <w:rsid w:val="004D370E"/>
    <w:rsid w:val="004D3CCA"/>
    <w:rsid w:val="004D740D"/>
    <w:rsid w:val="004E0DC5"/>
    <w:rsid w:val="0050305C"/>
    <w:rsid w:val="0052686F"/>
    <w:rsid w:val="0052696F"/>
    <w:rsid w:val="005364BC"/>
    <w:rsid w:val="005808DF"/>
    <w:rsid w:val="00586141"/>
    <w:rsid w:val="0059037E"/>
    <w:rsid w:val="005946D1"/>
    <w:rsid w:val="005959AC"/>
    <w:rsid w:val="005A059D"/>
    <w:rsid w:val="005A3B78"/>
    <w:rsid w:val="005C6A55"/>
    <w:rsid w:val="005D2D0D"/>
    <w:rsid w:val="005E6E4A"/>
    <w:rsid w:val="005F166A"/>
    <w:rsid w:val="005F4B1E"/>
    <w:rsid w:val="005F4F23"/>
    <w:rsid w:val="00613888"/>
    <w:rsid w:val="00667FEC"/>
    <w:rsid w:val="00672D34"/>
    <w:rsid w:val="006741EA"/>
    <w:rsid w:val="00676C71"/>
    <w:rsid w:val="006975BA"/>
    <w:rsid w:val="006A0630"/>
    <w:rsid w:val="006A5319"/>
    <w:rsid w:val="006C6198"/>
    <w:rsid w:val="006D544E"/>
    <w:rsid w:val="00707D89"/>
    <w:rsid w:val="00720096"/>
    <w:rsid w:val="0072361A"/>
    <w:rsid w:val="0072530A"/>
    <w:rsid w:val="00742FD5"/>
    <w:rsid w:val="007435ED"/>
    <w:rsid w:val="0075371D"/>
    <w:rsid w:val="0075500E"/>
    <w:rsid w:val="00760623"/>
    <w:rsid w:val="00780C85"/>
    <w:rsid w:val="00782172"/>
    <w:rsid w:val="00782E30"/>
    <w:rsid w:val="0078686C"/>
    <w:rsid w:val="00790004"/>
    <w:rsid w:val="0079258C"/>
    <w:rsid w:val="007A089E"/>
    <w:rsid w:val="007A0A6C"/>
    <w:rsid w:val="007A1371"/>
    <w:rsid w:val="007D4461"/>
    <w:rsid w:val="007D4A6F"/>
    <w:rsid w:val="007D6F94"/>
    <w:rsid w:val="007D70ED"/>
    <w:rsid w:val="007E44B1"/>
    <w:rsid w:val="007E7E44"/>
    <w:rsid w:val="007F7C43"/>
    <w:rsid w:val="00821B4C"/>
    <w:rsid w:val="00826FAB"/>
    <w:rsid w:val="00835035"/>
    <w:rsid w:val="0083744F"/>
    <w:rsid w:val="0083773D"/>
    <w:rsid w:val="00846A29"/>
    <w:rsid w:val="00856145"/>
    <w:rsid w:val="00890663"/>
    <w:rsid w:val="008A5D1F"/>
    <w:rsid w:val="008B647A"/>
    <w:rsid w:val="008C32E3"/>
    <w:rsid w:val="008C5A35"/>
    <w:rsid w:val="008D1536"/>
    <w:rsid w:val="008E15A3"/>
    <w:rsid w:val="008E470A"/>
    <w:rsid w:val="00934CA9"/>
    <w:rsid w:val="00945F67"/>
    <w:rsid w:val="00953EAD"/>
    <w:rsid w:val="00966501"/>
    <w:rsid w:val="00975599"/>
    <w:rsid w:val="009826C5"/>
    <w:rsid w:val="00984224"/>
    <w:rsid w:val="00987CFE"/>
    <w:rsid w:val="009B4BE9"/>
    <w:rsid w:val="009D15F2"/>
    <w:rsid w:val="009D6765"/>
    <w:rsid w:val="009D6EE2"/>
    <w:rsid w:val="00A023ED"/>
    <w:rsid w:val="00A02566"/>
    <w:rsid w:val="00A13221"/>
    <w:rsid w:val="00A3628E"/>
    <w:rsid w:val="00A50F67"/>
    <w:rsid w:val="00A54F93"/>
    <w:rsid w:val="00A70F2A"/>
    <w:rsid w:val="00A71415"/>
    <w:rsid w:val="00A75170"/>
    <w:rsid w:val="00A927B6"/>
    <w:rsid w:val="00A939C1"/>
    <w:rsid w:val="00A95827"/>
    <w:rsid w:val="00AC2E19"/>
    <w:rsid w:val="00AC5503"/>
    <w:rsid w:val="00AD0097"/>
    <w:rsid w:val="00AD4393"/>
    <w:rsid w:val="00AE1741"/>
    <w:rsid w:val="00AE4E6E"/>
    <w:rsid w:val="00AF242C"/>
    <w:rsid w:val="00B1439A"/>
    <w:rsid w:val="00B1499D"/>
    <w:rsid w:val="00B17757"/>
    <w:rsid w:val="00B213B6"/>
    <w:rsid w:val="00B368C6"/>
    <w:rsid w:val="00B40EE4"/>
    <w:rsid w:val="00B55FF9"/>
    <w:rsid w:val="00B96B73"/>
    <w:rsid w:val="00BC17C7"/>
    <w:rsid w:val="00BC7D05"/>
    <w:rsid w:val="00BF1651"/>
    <w:rsid w:val="00BF53D6"/>
    <w:rsid w:val="00BF6263"/>
    <w:rsid w:val="00BF7B07"/>
    <w:rsid w:val="00C11609"/>
    <w:rsid w:val="00C13721"/>
    <w:rsid w:val="00C17C11"/>
    <w:rsid w:val="00C34ACA"/>
    <w:rsid w:val="00C46B1E"/>
    <w:rsid w:val="00C558D1"/>
    <w:rsid w:val="00C63F02"/>
    <w:rsid w:val="00C7138E"/>
    <w:rsid w:val="00C80E0F"/>
    <w:rsid w:val="00C90293"/>
    <w:rsid w:val="00CA04ED"/>
    <w:rsid w:val="00CA1C9E"/>
    <w:rsid w:val="00CA3950"/>
    <w:rsid w:val="00CA4264"/>
    <w:rsid w:val="00CA5175"/>
    <w:rsid w:val="00CB30F3"/>
    <w:rsid w:val="00CC42A8"/>
    <w:rsid w:val="00CC52BA"/>
    <w:rsid w:val="00CC793E"/>
    <w:rsid w:val="00CD2CC2"/>
    <w:rsid w:val="00CD4D87"/>
    <w:rsid w:val="00CE644E"/>
    <w:rsid w:val="00CE64C8"/>
    <w:rsid w:val="00CF6B1A"/>
    <w:rsid w:val="00CF7FCF"/>
    <w:rsid w:val="00D0341A"/>
    <w:rsid w:val="00D04A2B"/>
    <w:rsid w:val="00D0714A"/>
    <w:rsid w:val="00D125AA"/>
    <w:rsid w:val="00D168D1"/>
    <w:rsid w:val="00D26A76"/>
    <w:rsid w:val="00D26B13"/>
    <w:rsid w:val="00D37B84"/>
    <w:rsid w:val="00D37D21"/>
    <w:rsid w:val="00D478B3"/>
    <w:rsid w:val="00D50BD3"/>
    <w:rsid w:val="00D732ED"/>
    <w:rsid w:val="00D815E9"/>
    <w:rsid w:val="00D820C9"/>
    <w:rsid w:val="00D83B1B"/>
    <w:rsid w:val="00DA329D"/>
    <w:rsid w:val="00DA7654"/>
    <w:rsid w:val="00DC6228"/>
    <w:rsid w:val="00DC7A13"/>
    <w:rsid w:val="00DE2377"/>
    <w:rsid w:val="00E203EE"/>
    <w:rsid w:val="00E243C3"/>
    <w:rsid w:val="00E277F3"/>
    <w:rsid w:val="00E36004"/>
    <w:rsid w:val="00E50E4A"/>
    <w:rsid w:val="00E67BBD"/>
    <w:rsid w:val="00EA5583"/>
    <w:rsid w:val="00EB13A5"/>
    <w:rsid w:val="00EB4F57"/>
    <w:rsid w:val="00ED4E21"/>
    <w:rsid w:val="00ED6107"/>
    <w:rsid w:val="00ED74A2"/>
    <w:rsid w:val="00EE06CA"/>
    <w:rsid w:val="00EE2569"/>
    <w:rsid w:val="00EE6075"/>
    <w:rsid w:val="00EE6DE0"/>
    <w:rsid w:val="00F0200D"/>
    <w:rsid w:val="00F12D47"/>
    <w:rsid w:val="00F2042E"/>
    <w:rsid w:val="00F30D61"/>
    <w:rsid w:val="00F45658"/>
    <w:rsid w:val="00F55915"/>
    <w:rsid w:val="00F63985"/>
    <w:rsid w:val="00F662C2"/>
    <w:rsid w:val="00FA3879"/>
    <w:rsid w:val="00FB1566"/>
    <w:rsid w:val="00FC7634"/>
    <w:rsid w:val="00FD3369"/>
    <w:rsid w:val="00FE4306"/>
    <w:rsid w:val="00FF4B0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295675-BC10-43C1-A0D4-0EC1ED3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6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1651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F1651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uiPriority w:val="59"/>
    <w:rsid w:val="00ED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04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042E"/>
    <w:rPr>
      <w:sz w:val="20"/>
      <w:szCs w:val="20"/>
    </w:rPr>
  </w:style>
  <w:style w:type="character" w:customStyle="1" w:styleId="shorttext">
    <w:name w:val="short_text"/>
    <w:basedOn w:val="a0"/>
    <w:rsid w:val="00835035"/>
  </w:style>
  <w:style w:type="table" w:customStyle="1" w:styleId="TableGrid2">
    <w:name w:val="Table Grid2"/>
    <w:basedOn w:val="a1"/>
    <w:next w:val="a6"/>
    <w:rsid w:val="00742F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8F7C-F0FB-417E-926D-2D7A943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7-24T03:13:00Z</cp:lastPrinted>
  <dcterms:created xsi:type="dcterms:W3CDTF">2019-07-05T03:43:00Z</dcterms:created>
  <dcterms:modified xsi:type="dcterms:W3CDTF">2019-07-05T03:43:00Z</dcterms:modified>
</cp:coreProperties>
</file>